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6D" w:rsidRPr="00A301A2" w:rsidRDefault="002C5FF9" w:rsidP="009065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b/>
          <w:sz w:val="28"/>
          <w:szCs w:val="28"/>
        </w:rPr>
        <w:t>Тема</w:t>
      </w:r>
      <w:r w:rsidR="009F7FED" w:rsidRPr="00A301A2">
        <w:rPr>
          <w:rFonts w:ascii="Times New Roman" w:hAnsi="Times New Roman" w:cs="Times New Roman"/>
          <w:b/>
          <w:sz w:val="28"/>
          <w:szCs w:val="28"/>
        </w:rPr>
        <w:t>: «Священному долгу мы будем верны</w:t>
      </w:r>
      <w:r w:rsidRPr="00A301A2">
        <w:rPr>
          <w:rFonts w:ascii="Times New Roman" w:hAnsi="Times New Roman" w:cs="Times New Roman"/>
          <w:b/>
          <w:sz w:val="28"/>
          <w:szCs w:val="28"/>
        </w:rPr>
        <w:t>»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</w:rPr>
        <w:t>Дата проведения –</w:t>
      </w:r>
      <w:r w:rsidR="009F7FED" w:rsidRPr="00A301A2">
        <w:rPr>
          <w:rFonts w:ascii="Times New Roman" w:hAnsi="Times New Roman" w:cs="Times New Roman"/>
          <w:sz w:val="28"/>
          <w:szCs w:val="28"/>
        </w:rPr>
        <w:t xml:space="preserve"> 27 феврал</w:t>
      </w:r>
      <w:r w:rsidR="003F69BE" w:rsidRPr="00A301A2">
        <w:rPr>
          <w:rFonts w:ascii="Times New Roman" w:hAnsi="Times New Roman" w:cs="Times New Roman"/>
          <w:sz w:val="28"/>
          <w:szCs w:val="28"/>
        </w:rPr>
        <w:t>я</w:t>
      </w:r>
      <w:r w:rsidRPr="00A301A2">
        <w:rPr>
          <w:rFonts w:ascii="Times New Roman" w:hAnsi="Times New Roman" w:cs="Times New Roman"/>
          <w:sz w:val="28"/>
          <w:szCs w:val="28"/>
        </w:rPr>
        <w:t xml:space="preserve"> 2020</w:t>
      </w:r>
      <w:r w:rsidR="00A531E8" w:rsidRPr="00A301A2">
        <w:rPr>
          <w:rFonts w:ascii="Times New Roman" w:hAnsi="Times New Roman" w:cs="Times New Roman"/>
          <w:sz w:val="28"/>
          <w:szCs w:val="28"/>
        </w:rPr>
        <w:t>г.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БЛОК 1</w:t>
      </w:r>
    </w:p>
    <w:p w:rsidR="002C5FF9" w:rsidRPr="00A301A2" w:rsidRDefault="00F65F7C" w:rsidP="00A531E8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узнаем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блоки:</w:t>
      </w:r>
    </w:p>
    <w:p w:rsidR="00202EDF" w:rsidRPr="00A301A2" w:rsidRDefault="006753D1" w:rsidP="00202EDF">
      <w:pPr>
        <w:pStyle w:val="1"/>
        <w:numPr>
          <w:ilvl w:val="0"/>
          <w:numId w:val="2"/>
        </w:numPr>
        <w:spacing w:before="0" w:line="360" w:lineRule="auto"/>
        <w:ind w:right="30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301A2"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BFBFB"/>
        </w:rPr>
        <w:t>День защитников Отечества и Вооруженных Сил Республики Беларусь</w:t>
      </w:r>
      <w:r w:rsidRPr="00A301A2">
        <w:rPr>
          <w:rFonts w:ascii="Times New Roman" w:hAnsi="Times New Roman" w:cs="Times New Roman"/>
          <w:color w:val="auto"/>
        </w:rPr>
        <w:t xml:space="preserve"> </w:t>
      </w:r>
    </w:p>
    <w:p w:rsidR="006753D1" w:rsidRPr="00A301A2" w:rsidRDefault="00202EDF" w:rsidP="00202EDF">
      <w:pPr>
        <w:pStyle w:val="1"/>
        <w:numPr>
          <w:ilvl w:val="0"/>
          <w:numId w:val="2"/>
        </w:numPr>
        <w:spacing w:before="0" w:line="360" w:lineRule="auto"/>
        <w:ind w:right="30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301A2">
        <w:rPr>
          <w:rFonts w:ascii="Times New Roman" w:hAnsi="Times New Roman" w:cs="Times New Roman"/>
          <w:color w:val="auto"/>
        </w:rPr>
        <w:t>Защита Республики Беларусь – обязанность и священный долг гражданина Республики Беларусь</w:t>
      </w:r>
    </w:p>
    <w:p w:rsidR="002C5FF9" w:rsidRPr="00A301A2" w:rsidRDefault="00064055" w:rsidP="00702F7F">
      <w:pPr>
        <w:pStyle w:val="1"/>
        <w:numPr>
          <w:ilvl w:val="0"/>
          <w:numId w:val="2"/>
        </w:numPr>
        <w:spacing w:before="0" w:line="360" w:lineRule="auto"/>
        <w:ind w:right="30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301A2">
        <w:rPr>
          <w:rFonts w:ascii="Times New Roman" w:hAnsi="Times New Roman" w:cs="Times New Roman"/>
          <w:color w:val="auto"/>
        </w:rPr>
        <w:t>Подготовка военных кадров</w:t>
      </w:r>
      <w:r w:rsidRPr="00A301A2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2C5FF9" w:rsidRPr="00A301A2" w:rsidRDefault="002C5FF9" w:rsidP="00906561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БЛОК 2</w:t>
      </w:r>
    </w:p>
    <w:p w:rsidR="002C5FF9" w:rsidRPr="00A301A2" w:rsidRDefault="002C5FF9" w:rsidP="00F65F7C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размышляем</w:t>
      </w:r>
    </w:p>
    <w:p w:rsidR="00B93004" w:rsidRPr="00A301A2" w:rsidRDefault="00243021" w:rsidP="00F65F7C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BFBFB"/>
        </w:rPr>
        <w:t>День защитников Отечества и Вооруженных Сил Республики Беларусь</w:t>
      </w:r>
    </w:p>
    <w:p w:rsidR="00243021" w:rsidRPr="00A301A2" w:rsidRDefault="00B93004" w:rsidP="00F65F7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нь защитников Отечества и Вооруженных Сил Республики Беларусь</w:t>
      </w:r>
      <w:r w:rsidRPr="00A301A2">
        <w:rPr>
          <w:rFonts w:ascii="Times New Roman" w:hAnsi="Times New Roman" w:cs="Times New Roman"/>
          <w:sz w:val="28"/>
          <w:szCs w:val="28"/>
        </w:rPr>
        <w:t xml:space="preserve">, </w:t>
      </w:r>
      <w:r w:rsidR="00243021" w:rsidRPr="00A301A2">
        <w:rPr>
          <w:rFonts w:ascii="Times New Roman" w:hAnsi="Times New Roman" w:cs="Times New Roman"/>
          <w:sz w:val="28"/>
          <w:szCs w:val="28"/>
        </w:rPr>
        <w:t>ежегодно</w:t>
      </w:r>
      <w:r w:rsidR="0024302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7F20A8">
        <w:rPr>
          <w:rFonts w:ascii="Times New Roman" w:hAnsi="Times New Roman" w:cs="Times New Roman"/>
          <w:sz w:val="28"/>
          <w:szCs w:val="28"/>
        </w:rPr>
        <w:t>отмечается</w:t>
      </w:r>
      <w:r w:rsidR="007F20A8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7F20A8">
        <w:rPr>
          <w:rFonts w:ascii="Times New Roman" w:hAnsi="Times New Roman" w:cs="Times New Roman"/>
          <w:sz w:val="28"/>
          <w:szCs w:val="28"/>
          <w:shd w:val="clear" w:color="auto" w:fill="FBFBFB"/>
        </w:rPr>
        <w:t>23 февраля в нашей стране</w:t>
      </w:r>
      <w:r w:rsidR="006753D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</w:t>
      </w:r>
    </w:p>
    <w:p w:rsidR="00243021" w:rsidRPr="00A301A2" w:rsidRDefault="00323CC3" w:rsidP="00F65F7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607">
        <w:rPr>
          <w:rFonts w:ascii="Times New Roman" w:hAnsi="Times New Roman" w:cs="Times New Roman"/>
          <w:sz w:val="28"/>
          <w:szCs w:val="28"/>
        </w:rPr>
        <w:t>Корни праздника уходят в 1918 год</w:t>
      </w:r>
      <w:r w:rsidR="00460758">
        <w:rPr>
          <w:rFonts w:ascii="Times New Roman" w:hAnsi="Times New Roman" w:cs="Times New Roman"/>
          <w:sz w:val="28"/>
          <w:szCs w:val="28"/>
        </w:rPr>
        <w:t>:</w:t>
      </w:r>
      <w:r w:rsidR="00045943" w:rsidRPr="00047607">
        <w:rPr>
          <w:rFonts w:ascii="Times New Roman" w:hAnsi="Times New Roman" w:cs="Times New Roman"/>
          <w:sz w:val="28"/>
          <w:szCs w:val="28"/>
        </w:rPr>
        <w:t xml:space="preserve"> </w:t>
      </w:r>
      <w:r w:rsidR="00460758">
        <w:rPr>
          <w:rFonts w:ascii="Times New Roman" w:hAnsi="Times New Roman" w:cs="Times New Roman"/>
          <w:sz w:val="28"/>
          <w:szCs w:val="28"/>
        </w:rPr>
        <w:t xml:space="preserve">в </w:t>
      </w:r>
      <w:r w:rsidR="00243021" w:rsidRPr="00047607">
        <w:rPr>
          <w:rFonts w:ascii="Times New Roman" w:hAnsi="Times New Roman" w:cs="Times New Roman"/>
          <w:sz w:val="28"/>
          <w:szCs w:val="28"/>
        </w:rPr>
        <w:t>ознаменовании победы над германскими завоевателями под Нарвой и Псковом</w:t>
      </w:r>
      <w:r w:rsidR="005015EA">
        <w:rPr>
          <w:rFonts w:ascii="Times New Roman" w:hAnsi="Times New Roman" w:cs="Times New Roman"/>
          <w:sz w:val="28"/>
          <w:szCs w:val="28"/>
        </w:rPr>
        <w:t xml:space="preserve"> появился</w:t>
      </w:r>
      <w:r w:rsidR="00045943" w:rsidRPr="00047607">
        <w:rPr>
          <w:rFonts w:ascii="Times New Roman" w:hAnsi="Times New Roman" w:cs="Times New Roman"/>
          <w:sz w:val="28"/>
          <w:szCs w:val="28"/>
        </w:rPr>
        <w:t xml:space="preserve"> «День рождения Красной Армии»</w:t>
      </w:r>
      <w:r w:rsidR="00243021" w:rsidRPr="00047607">
        <w:rPr>
          <w:rFonts w:ascii="Times New Roman" w:hAnsi="Times New Roman" w:cs="Times New Roman"/>
          <w:sz w:val="28"/>
          <w:szCs w:val="28"/>
        </w:rPr>
        <w:t>.</w:t>
      </w:r>
      <w:r w:rsidR="0024302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 1922 году этот день стал </w:t>
      </w:r>
      <w:r w:rsidR="009F5ADE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официальным </w:t>
      </w:r>
      <w:r w:rsidR="0024302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праздником и получил название Дня Красной Армии. С </w:t>
      </w:r>
      <w:r w:rsidR="00777566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1946 года он стал </w:t>
      </w:r>
      <w:r w:rsidR="007674B6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называться Днё</w:t>
      </w:r>
      <w:r w:rsidR="0024302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м Советской Армии и Военно</w:t>
      </w:r>
      <w:r w:rsidR="006753D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-</w:t>
      </w:r>
      <w:r w:rsidR="0024302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Морского флота.</w:t>
      </w:r>
    </w:p>
    <w:p w:rsidR="00366EBD" w:rsidRPr="00A301A2" w:rsidRDefault="00243021" w:rsidP="00F65F7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После распада СССР этот праздник сохранился в ряде стра</w:t>
      </w:r>
      <w:r w:rsidR="009F5ADE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 СНГ, в том числе и в Беларуси. В соответствии с </w:t>
      </w:r>
      <w:r w:rsidR="007C0E28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Указом Президента Республики №</w:t>
      </w:r>
      <w:r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157 от 26 марта 1998 года </w:t>
      </w:r>
      <w:r w:rsidR="009F5ADE">
        <w:rPr>
          <w:rFonts w:ascii="Times New Roman" w:hAnsi="Times New Roman" w:cs="Times New Roman"/>
          <w:sz w:val="28"/>
          <w:szCs w:val="28"/>
          <w:shd w:val="clear" w:color="auto" w:fill="FBFBFB"/>
        </w:rPr>
        <w:t>он</w:t>
      </w:r>
      <w:r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получил название День защитников Отечества и Вооруженных Сил Республики Беларусь.</w:t>
      </w:r>
    </w:p>
    <w:p w:rsidR="00243021" w:rsidRPr="00A301A2" w:rsidRDefault="00AF7A38" w:rsidP="00F65F7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Т</w:t>
      </w:r>
      <w:r w:rsidR="0024302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радиционно к 23 февраля приурочено проведение множества памятных и тожественных мероприятий с участием первых лиц государства.</w:t>
      </w:r>
    </w:p>
    <w:p w:rsidR="00AF7A38" w:rsidRPr="00A301A2" w:rsidRDefault="00AF7A38" w:rsidP="00F65F7C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e"/>
          <w:i w:val="0"/>
          <w:sz w:val="28"/>
          <w:szCs w:val="28"/>
          <w:shd w:val="clear" w:color="auto" w:fill="FFFFFF"/>
        </w:rPr>
      </w:pPr>
      <w:r w:rsidRPr="00A301A2">
        <w:rPr>
          <w:sz w:val="28"/>
          <w:szCs w:val="28"/>
        </w:rPr>
        <w:lastRenderedPageBreak/>
        <w:t xml:space="preserve">Ежегодно ко Дню защитников Отечества во Дворце Республики проводится торжественное собрание и </w:t>
      </w:r>
      <w:r w:rsidR="009F5ADE">
        <w:rPr>
          <w:sz w:val="28"/>
          <w:szCs w:val="28"/>
        </w:rPr>
        <w:t xml:space="preserve">праздничный </w:t>
      </w:r>
      <w:r w:rsidRPr="00A301A2">
        <w:rPr>
          <w:sz w:val="28"/>
          <w:szCs w:val="28"/>
        </w:rPr>
        <w:t xml:space="preserve">концерт. </w:t>
      </w:r>
      <w:r w:rsidR="000C51F2" w:rsidRPr="00A301A2">
        <w:rPr>
          <w:sz w:val="28"/>
          <w:szCs w:val="28"/>
          <w:shd w:val="clear" w:color="auto" w:fill="FFFFFF"/>
        </w:rPr>
        <w:t xml:space="preserve">В торжественной обстановке </w:t>
      </w:r>
      <w:r w:rsidRPr="00A301A2">
        <w:rPr>
          <w:sz w:val="28"/>
          <w:szCs w:val="28"/>
          <w:shd w:val="clear" w:color="auto" w:fill="FFFFFF"/>
        </w:rPr>
        <w:t>звучат поздравления и слова благодарности тем, кто</w:t>
      </w:r>
      <w:r w:rsidR="000C51F2" w:rsidRPr="00A301A2">
        <w:rPr>
          <w:sz w:val="28"/>
          <w:szCs w:val="28"/>
          <w:shd w:val="clear" w:color="auto" w:fill="FFFFFF"/>
        </w:rPr>
        <w:t xml:space="preserve"> по зову сердца выбрал этот путь и</w:t>
      </w:r>
      <w:r w:rsidRPr="00A301A2">
        <w:rPr>
          <w:sz w:val="28"/>
          <w:szCs w:val="28"/>
          <w:shd w:val="clear" w:color="auto" w:fill="FFFFFF"/>
        </w:rPr>
        <w:t xml:space="preserve"> посвятил жизнь </w:t>
      </w:r>
      <w:r w:rsidR="00ED69C1">
        <w:rPr>
          <w:sz w:val="28"/>
          <w:szCs w:val="28"/>
          <w:shd w:val="clear" w:color="auto" w:fill="FFFFFF"/>
        </w:rPr>
        <w:t>военной</w:t>
      </w:r>
      <w:r w:rsidRPr="00A301A2">
        <w:rPr>
          <w:sz w:val="28"/>
          <w:szCs w:val="28"/>
          <w:shd w:val="clear" w:color="auto" w:fill="FFFFFF"/>
        </w:rPr>
        <w:t xml:space="preserve"> профессии</w:t>
      </w:r>
      <w:r w:rsidR="005F1712" w:rsidRPr="00A301A2">
        <w:rPr>
          <w:sz w:val="28"/>
          <w:szCs w:val="28"/>
          <w:shd w:val="clear" w:color="auto" w:fill="FFFFFF"/>
        </w:rPr>
        <w:t>, а также вспоминают героические подвиги предков</w:t>
      </w:r>
      <w:r w:rsidR="003F1A44" w:rsidRPr="00A301A2">
        <w:rPr>
          <w:sz w:val="28"/>
          <w:szCs w:val="28"/>
          <w:shd w:val="clear" w:color="auto" w:fill="FFFFFF"/>
        </w:rPr>
        <w:t xml:space="preserve">, </w:t>
      </w:r>
      <w:r w:rsidR="003F1A44" w:rsidRPr="00A301A2">
        <w:rPr>
          <w:rStyle w:val="ae"/>
          <w:i w:val="0"/>
          <w:sz w:val="28"/>
          <w:szCs w:val="28"/>
          <w:shd w:val="clear" w:color="auto" w:fill="FFFFFF"/>
        </w:rPr>
        <w:t>которые с оружием в руках отстояли наше право на свободу и независимость.</w:t>
      </w:r>
    </w:p>
    <w:p w:rsidR="00675605" w:rsidRPr="00A301A2" w:rsidRDefault="009F3859" w:rsidP="00F65F7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1A2">
        <w:rPr>
          <w:sz w:val="28"/>
          <w:szCs w:val="28"/>
        </w:rPr>
        <w:t>В городах Республики проводятся традиционные митинги</w:t>
      </w:r>
      <w:r w:rsidR="000C32D9" w:rsidRPr="00A301A2">
        <w:rPr>
          <w:sz w:val="28"/>
          <w:szCs w:val="28"/>
        </w:rPr>
        <w:t xml:space="preserve"> у </w:t>
      </w:r>
      <w:r w:rsidRPr="00A301A2">
        <w:rPr>
          <w:sz w:val="28"/>
          <w:szCs w:val="28"/>
        </w:rPr>
        <w:t>братских могил</w:t>
      </w:r>
      <w:r w:rsidR="000C32D9" w:rsidRPr="00A301A2">
        <w:rPr>
          <w:sz w:val="28"/>
          <w:szCs w:val="28"/>
        </w:rPr>
        <w:t xml:space="preserve"> воинов и партизан, погибших в </w:t>
      </w:r>
      <w:r w:rsidRPr="00A301A2">
        <w:rPr>
          <w:sz w:val="28"/>
          <w:szCs w:val="28"/>
        </w:rPr>
        <w:t>годы Великой Отечественной войны</w:t>
      </w:r>
      <w:r w:rsidR="001D2A22" w:rsidRPr="00A301A2">
        <w:rPr>
          <w:sz w:val="28"/>
          <w:szCs w:val="28"/>
        </w:rPr>
        <w:t>.</w:t>
      </w:r>
    </w:p>
    <w:p w:rsidR="00C41F6B" w:rsidRPr="00A301A2" w:rsidRDefault="005C137A" w:rsidP="00F65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</w:rPr>
        <w:t>В 2019 году</w:t>
      </w:r>
      <w:r w:rsidR="00253495" w:rsidRPr="00A301A2">
        <w:rPr>
          <w:rFonts w:ascii="Times New Roman" w:hAnsi="Times New Roman" w:cs="Times New Roman"/>
          <w:sz w:val="28"/>
          <w:szCs w:val="28"/>
        </w:rPr>
        <w:t xml:space="preserve"> в нашей стране </w:t>
      </w:r>
      <w:r w:rsidRPr="00A301A2">
        <w:rPr>
          <w:rFonts w:ascii="Times New Roman" w:hAnsi="Times New Roman" w:cs="Times New Roman"/>
          <w:sz w:val="28"/>
          <w:szCs w:val="28"/>
        </w:rPr>
        <w:t>проводилась Респу</w:t>
      </w:r>
      <w:r w:rsidR="009F5ADE">
        <w:rPr>
          <w:rFonts w:ascii="Times New Roman" w:hAnsi="Times New Roman" w:cs="Times New Roman"/>
          <w:sz w:val="28"/>
          <w:szCs w:val="28"/>
        </w:rPr>
        <w:t>бликанская акция БРСМ «Я служу».</w:t>
      </w:r>
      <w:r w:rsidRPr="00A301A2">
        <w:rPr>
          <w:rFonts w:ascii="Times New Roman" w:hAnsi="Times New Roman" w:cs="Times New Roman"/>
          <w:sz w:val="28"/>
          <w:szCs w:val="28"/>
        </w:rPr>
        <w:t xml:space="preserve"> </w:t>
      </w:r>
      <w:r w:rsidR="007A2A0D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рганизаторами явля</w:t>
      </w:r>
      <w:r w:rsidR="009F5A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7A2A0D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ий республиканский союз молодежи, Министерство обороны, Белорусский союз женщин, Белорусский союз офицеров</w:t>
      </w:r>
      <w:r w:rsidR="007A2A0D" w:rsidRPr="00A301A2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7A2A0D" w:rsidRPr="00A301A2">
        <w:rPr>
          <w:rFonts w:ascii="Times New Roman" w:hAnsi="Times New Roman" w:cs="Times New Roman"/>
          <w:sz w:val="28"/>
          <w:szCs w:val="28"/>
        </w:rPr>
        <w:t xml:space="preserve"> </w:t>
      </w:r>
      <w:r w:rsidR="00253495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акции для родителей</w:t>
      </w:r>
      <w:r w:rsidR="009F5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ников </w:t>
      </w:r>
      <w:r w:rsidR="004E51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4E5152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</w:t>
      </w:r>
      <w:r w:rsidR="004E51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="004E5152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</w:t>
      </w:r>
      <w:r w:rsidR="00253495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овых частей, где они </w:t>
      </w:r>
      <w:r w:rsidR="007A2A0D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лись</w:t>
      </w:r>
      <w:r w:rsidR="00253495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ловиями службы, у</w:t>
      </w:r>
      <w:r w:rsidR="00C41F6B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атериальной базой, увидели</w:t>
      </w:r>
      <w:r w:rsidR="00253495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организован досуг </w:t>
      </w:r>
      <w:r w:rsidR="007F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 </w:t>
      </w:r>
      <w:r w:rsidR="00253495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</w:t>
      </w:r>
      <w:r w:rsidR="007A2A0D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лужащих. </w:t>
      </w:r>
      <w:r w:rsidR="009F5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253495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с командованием частей и соедин</w:t>
      </w:r>
      <w:r w:rsidR="00C41F6B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, во время которых </w:t>
      </w:r>
      <w:r w:rsidR="007F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ям </w:t>
      </w:r>
      <w:r w:rsidR="00C41F6B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ли </w:t>
      </w:r>
      <w:r w:rsidR="00253495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новлении и традициях Вооруженных Сил Беларуси, конституционных и правовых основах воинской службы</w:t>
      </w:r>
      <w:r w:rsidR="007A2A0D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C0F" w:rsidRPr="005A1F92" w:rsidRDefault="00A21C0F" w:rsidP="00A21C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осещения войсковых частей для родителей призывников и тех, чьи сыновья проходят срочную службу, многим пришёлся по душе. Поэтому подобные встречи проходили в выходные, чтобы как можно больше родителей смогли посетить такие дни открытых дверей в частях.</w:t>
      </w:r>
    </w:p>
    <w:p w:rsidR="007360D5" w:rsidRPr="007360D5" w:rsidRDefault="007360D5" w:rsidP="007360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екретарь ЦК БРСМ считает, что белорусская армия − мощная школа мужества, которая</w:t>
      </w:r>
      <w:r w:rsidR="005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ет настоящих мужчин. «</w:t>
      </w:r>
      <w:r w:rsidRPr="005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ь надо. Это святая обязанность каждого молодого человека </w:t>
      </w:r>
      <w:r w:rsidR="002A51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нашей страны. Защита своего дома, родных и близких лежит в основе семейных ценностей. Да, эту школу нужно пройти, причем пройти с честью. А потом можно продолжать обучение, пробовать себя в бизнесе либо в любой другой сфере. Ведь помимо профессиональных навыков, армия дает навыки духовные. Благодаря им молодые люди могут работать на госслужбе, </w:t>
      </w:r>
      <w:r w:rsidRPr="005A1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ь малыми и большими коллективами, </w:t>
      </w:r>
      <w:r w:rsidR="002A51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л Дмитрий </w:t>
      </w:r>
      <w:proofErr w:type="spellStart"/>
      <w:r w:rsidRPr="005A1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юк</w:t>
      </w:r>
      <w:proofErr w:type="spellEnd"/>
      <w:r w:rsidRPr="005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1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ам проходил срочную службу после окончания учреждения высшего образования и считаю, что это очень многое дало мне в жизни. Плечом к плечу с ребятами многому учишься. Твой внутренний ст</w:t>
      </w:r>
      <w:r w:rsidR="005A1F9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ень становится более крепким»</w:t>
      </w:r>
      <w:r w:rsidRPr="005A1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EE1" w:rsidRPr="004E1EE1" w:rsidRDefault="00F23CA9" w:rsidP="004E1E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history="1">
        <w:r w:rsidR="004E1EE1" w:rsidRPr="004E1EE1">
          <w:rPr>
            <w:rStyle w:val="a5"/>
            <w:sz w:val="28"/>
            <w:szCs w:val="28"/>
          </w:rPr>
          <w:t>http://brsm.by/news/ya-sluzhu-5/</w:t>
        </w:r>
      </w:hyperlink>
    </w:p>
    <w:p w:rsidR="00C01A15" w:rsidRPr="00A301A2" w:rsidRDefault="00C64FF8" w:rsidP="00D12C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9F5ADE">
        <w:rPr>
          <w:rFonts w:ascii="Times New Roman" w:hAnsi="Times New Roman" w:cs="Times New Roman"/>
          <w:sz w:val="28"/>
          <w:szCs w:val="28"/>
        </w:rPr>
        <w:t xml:space="preserve"> в нашей стране</w:t>
      </w:r>
      <w:r w:rsidR="00BF0A39" w:rsidRPr="00A301A2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2318FE">
        <w:rPr>
          <w:rFonts w:ascii="Times New Roman" w:hAnsi="Times New Roman" w:cs="Times New Roman"/>
          <w:sz w:val="28"/>
          <w:szCs w:val="28"/>
        </w:rPr>
        <w:t>:</w:t>
      </w:r>
    </w:p>
    <w:p w:rsidR="005521E0" w:rsidRPr="00A301A2" w:rsidRDefault="00C01A15" w:rsidP="00303E5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</w:rPr>
        <w:t>Республиканская акция</w:t>
      </w:r>
      <w:r w:rsidR="00D12C79" w:rsidRPr="00A301A2">
        <w:rPr>
          <w:rFonts w:ascii="Times New Roman" w:hAnsi="Times New Roman" w:cs="Times New Roman"/>
          <w:sz w:val="28"/>
          <w:szCs w:val="28"/>
        </w:rPr>
        <w:t xml:space="preserve"> «Служим Беларуси!»;</w:t>
      </w:r>
    </w:p>
    <w:p w:rsidR="00D12C79" w:rsidRPr="00A301A2" w:rsidRDefault="00C01A15" w:rsidP="00303E5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</w:rPr>
        <w:t>конкурсы</w:t>
      </w:r>
      <w:r w:rsidR="009F5ADE">
        <w:rPr>
          <w:rFonts w:ascii="Times New Roman" w:hAnsi="Times New Roman" w:cs="Times New Roman"/>
          <w:sz w:val="28"/>
          <w:szCs w:val="28"/>
        </w:rPr>
        <w:t xml:space="preserve"> научно-</w:t>
      </w:r>
      <w:r w:rsidR="00D12C79" w:rsidRPr="00A301A2">
        <w:rPr>
          <w:rFonts w:ascii="Times New Roman" w:hAnsi="Times New Roman" w:cs="Times New Roman"/>
          <w:sz w:val="28"/>
          <w:szCs w:val="28"/>
        </w:rPr>
        <w:t>исследовательских раб</w:t>
      </w:r>
      <w:r w:rsidR="007F20A8">
        <w:rPr>
          <w:rFonts w:ascii="Times New Roman" w:hAnsi="Times New Roman" w:cs="Times New Roman"/>
          <w:sz w:val="28"/>
          <w:szCs w:val="28"/>
        </w:rPr>
        <w:t xml:space="preserve">от </w:t>
      </w:r>
      <w:r w:rsidR="00D12C79" w:rsidRPr="00A301A2">
        <w:rPr>
          <w:rFonts w:ascii="Times New Roman" w:hAnsi="Times New Roman" w:cs="Times New Roman"/>
          <w:sz w:val="28"/>
          <w:szCs w:val="28"/>
        </w:rPr>
        <w:t xml:space="preserve">«Два поколения ветеранов: от Великой Отечественной войны </w:t>
      </w:r>
      <w:proofErr w:type="gramStart"/>
      <w:r w:rsidR="00D12C79" w:rsidRPr="00A301A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12C79" w:rsidRPr="00A301A2">
        <w:rPr>
          <w:rFonts w:ascii="Times New Roman" w:hAnsi="Times New Roman" w:cs="Times New Roman"/>
          <w:sz w:val="28"/>
          <w:szCs w:val="28"/>
        </w:rPr>
        <w:t xml:space="preserve"> Афганской», «Письмо солдату»</w:t>
      </w:r>
      <w:r w:rsidR="00C64FF8">
        <w:rPr>
          <w:rFonts w:ascii="Times New Roman" w:hAnsi="Times New Roman" w:cs="Times New Roman"/>
          <w:sz w:val="28"/>
          <w:szCs w:val="28"/>
        </w:rPr>
        <w:t xml:space="preserve"> и др.</w:t>
      </w:r>
      <w:r w:rsidR="00D12C79" w:rsidRPr="00A301A2">
        <w:rPr>
          <w:rFonts w:ascii="Times New Roman" w:hAnsi="Times New Roman" w:cs="Times New Roman"/>
          <w:sz w:val="28"/>
          <w:szCs w:val="28"/>
        </w:rPr>
        <w:t>.</w:t>
      </w:r>
    </w:p>
    <w:p w:rsidR="0095537B" w:rsidRDefault="00C64FF8" w:rsidP="00735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</w:t>
      </w:r>
      <w:r w:rsidR="007F20A8">
        <w:rPr>
          <w:rFonts w:ascii="Times New Roman" w:hAnsi="Times New Roman" w:cs="Times New Roman"/>
          <w:sz w:val="28"/>
          <w:szCs w:val="28"/>
        </w:rPr>
        <w:t xml:space="preserve"> со стороны государства и граждан</w:t>
      </w:r>
      <w:r w:rsidR="0095537B">
        <w:rPr>
          <w:rFonts w:ascii="Times New Roman" w:hAnsi="Times New Roman" w:cs="Times New Roman"/>
          <w:sz w:val="28"/>
          <w:szCs w:val="28"/>
        </w:rPr>
        <w:t xml:space="preserve"> </w:t>
      </w:r>
      <w:r w:rsidR="0095537B" w:rsidRPr="00572407">
        <w:rPr>
          <w:rFonts w:ascii="Times New Roman" w:hAnsi="Times New Roman" w:cs="Times New Roman"/>
          <w:sz w:val="28"/>
          <w:szCs w:val="28"/>
        </w:rPr>
        <w:t>общественные объединения</w:t>
      </w:r>
      <w:r w:rsidR="0095537B">
        <w:rPr>
          <w:rFonts w:ascii="Times New Roman" w:hAnsi="Times New Roman" w:cs="Times New Roman"/>
          <w:sz w:val="28"/>
          <w:szCs w:val="28"/>
        </w:rPr>
        <w:t xml:space="preserve"> военно-патриотической </w:t>
      </w:r>
      <w:r w:rsidR="00841218">
        <w:rPr>
          <w:rFonts w:ascii="Times New Roman" w:hAnsi="Times New Roman" w:cs="Times New Roman"/>
          <w:sz w:val="28"/>
          <w:szCs w:val="28"/>
        </w:rPr>
        <w:t>направленност</w:t>
      </w:r>
      <w:r w:rsidR="00432C23">
        <w:rPr>
          <w:rFonts w:ascii="Times New Roman" w:hAnsi="Times New Roman" w:cs="Times New Roman"/>
          <w:sz w:val="28"/>
          <w:szCs w:val="28"/>
        </w:rPr>
        <w:t>и</w:t>
      </w:r>
      <w:r w:rsidR="0095537B">
        <w:rPr>
          <w:rFonts w:ascii="Times New Roman" w:hAnsi="Times New Roman" w:cs="Times New Roman"/>
          <w:sz w:val="28"/>
          <w:szCs w:val="28"/>
        </w:rPr>
        <w:t>.</w:t>
      </w:r>
    </w:p>
    <w:p w:rsidR="00412422" w:rsidRPr="00A301A2" w:rsidRDefault="007F20A8" w:rsidP="009F5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12422" w:rsidRPr="00A301A2">
        <w:rPr>
          <w:rFonts w:ascii="Times New Roman" w:hAnsi="Times New Roman" w:cs="Times New Roman"/>
          <w:sz w:val="28"/>
          <w:szCs w:val="28"/>
        </w:rPr>
        <w:t xml:space="preserve">1987 года </w:t>
      </w:r>
      <w:r w:rsidR="00FD2F9C" w:rsidRPr="00A301A2">
        <w:rPr>
          <w:rFonts w:ascii="Times New Roman" w:hAnsi="Times New Roman" w:cs="Times New Roman"/>
          <w:sz w:val="28"/>
          <w:szCs w:val="28"/>
        </w:rPr>
        <w:t xml:space="preserve">в Республике функционирует </w:t>
      </w:r>
      <w:r w:rsidR="00412422" w:rsidRPr="00A301A2">
        <w:rPr>
          <w:rFonts w:ascii="Times New Roman" w:hAnsi="Times New Roman" w:cs="Times New Roman"/>
          <w:sz w:val="28"/>
          <w:szCs w:val="28"/>
        </w:rPr>
        <w:t>Белорусское общественное объединение ветеранов (БООВ)</w:t>
      </w:r>
      <w:r w:rsidR="00A301A2" w:rsidRPr="00A301A2">
        <w:rPr>
          <w:rFonts w:ascii="Times New Roman" w:hAnsi="Times New Roman" w:cs="Times New Roman"/>
          <w:sz w:val="28"/>
          <w:szCs w:val="28"/>
        </w:rPr>
        <w:t>,</w:t>
      </w:r>
      <w:r w:rsidR="00A301A2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A301A2" w:rsidRPr="00A301A2">
        <w:rPr>
          <w:rFonts w:ascii="Times New Roman" w:hAnsi="Times New Roman" w:cs="Times New Roman"/>
          <w:sz w:val="28"/>
          <w:szCs w:val="28"/>
        </w:rPr>
        <w:t xml:space="preserve"> </w:t>
      </w:r>
      <w:r w:rsidR="00A301A2">
        <w:rPr>
          <w:rFonts w:ascii="Times New Roman" w:hAnsi="Times New Roman" w:cs="Times New Roman"/>
          <w:sz w:val="28"/>
          <w:szCs w:val="28"/>
        </w:rPr>
        <w:t>о</w:t>
      </w:r>
      <w:r w:rsidR="00412422" w:rsidRPr="00A301A2">
        <w:rPr>
          <w:rFonts w:ascii="Times New Roman" w:hAnsi="Times New Roman" w:cs="Times New Roman"/>
          <w:sz w:val="28"/>
          <w:szCs w:val="28"/>
        </w:rPr>
        <w:t>бъединяет в своих рядах около 2,</w:t>
      </w:r>
      <w:r w:rsidR="009F5ADE">
        <w:rPr>
          <w:rFonts w:ascii="Times New Roman" w:hAnsi="Times New Roman" w:cs="Times New Roman"/>
          <w:sz w:val="28"/>
          <w:szCs w:val="28"/>
        </w:rPr>
        <w:t>5</w:t>
      </w:r>
      <w:r w:rsidR="002A5161">
        <w:rPr>
          <w:rFonts w:ascii="Times New Roman" w:hAnsi="Times New Roman" w:cs="Times New Roman"/>
          <w:sz w:val="28"/>
          <w:szCs w:val="28"/>
        </w:rPr>
        <w:t> </w:t>
      </w:r>
      <w:r w:rsidR="009F5ADE">
        <w:rPr>
          <w:rFonts w:ascii="Times New Roman" w:hAnsi="Times New Roman" w:cs="Times New Roman"/>
          <w:sz w:val="28"/>
          <w:szCs w:val="28"/>
        </w:rPr>
        <w:t xml:space="preserve">млн. ветеранов войны и труда, которые принимают </w:t>
      </w:r>
      <w:r w:rsidR="00412422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патриотическом воспит</w:t>
      </w:r>
      <w:r w:rsidR="00310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="00412422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.</w:t>
      </w:r>
    </w:p>
    <w:p w:rsidR="009A63DF" w:rsidRPr="006F1BAC" w:rsidRDefault="00F23CA9" w:rsidP="00E6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A63DF" w:rsidRPr="006F1BAC">
          <w:rPr>
            <w:rStyle w:val="a5"/>
            <w:rFonts w:ascii="Times New Roman" w:hAnsi="Times New Roman" w:cs="Times New Roman"/>
            <w:sz w:val="28"/>
            <w:szCs w:val="28"/>
          </w:rPr>
          <w:t>http://www.mintrud.gov.by/ru/BOOV</w:t>
        </w:r>
      </w:hyperlink>
    </w:p>
    <w:p w:rsidR="00DF359A" w:rsidRDefault="00716FD8" w:rsidP="00E6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74">
        <w:rPr>
          <w:rFonts w:ascii="Times New Roman" w:hAnsi="Times New Roman" w:cs="Times New Roman"/>
          <w:sz w:val="28"/>
          <w:szCs w:val="28"/>
        </w:rPr>
        <w:t xml:space="preserve">В Беларуси </w:t>
      </w:r>
      <w:r w:rsidR="00501382" w:rsidRPr="00E63474">
        <w:rPr>
          <w:rFonts w:ascii="Times New Roman" w:hAnsi="Times New Roman" w:cs="Times New Roman"/>
          <w:sz w:val="28"/>
          <w:szCs w:val="28"/>
        </w:rPr>
        <w:t>действует общественное объединение «Белорусский союз офицеров»</w:t>
      </w:r>
      <w:r w:rsidR="007F20A8">
        <w:rPr>
          <w:rFonts w:ascii="Times New Roman" w:hAnsi="Times New Roman" w:cs="Times New Roman"/>
          <w:sz w:val="28"/>
          <w:szCs w:val="28"/>
        </w:rPr>
        <w:t xml:space="preserve"> (</w:t>
      </w:r>
      <w:r w:rsidR="008612A6" w:rsidRPr="00E63474">
        <w:rPr>
          <w:rFonts w:ascii="Times New Roman" w:hAnsi="Times New Roman" w:cs="Times New Roman"/>
          <w:sz w:val="28"/>
          <w:szCs w:val="28"/>
        </w:rPr>
        <w:t>БСО)</w:t>
      </w:r>
      <w:r w:rsidR="00271FAD" w:rsidRPr="00E63474">
        <w:rPr>
          <w:rFonts w:ascii="Times New Roman" w:hAnsi="Times New Roman" w:cs="Times New Roman"/>
          <w:sz w:val="28"/>
          <w:szCs w:val="28"/>
        </w:rPr>
        <w:t xml:space="preserve">, созданный в сентябре 1992 года </w:t>
      </w:r>
      <w:r w:rsidR="005131A9" w:rsidRPr="00E63474">
        <w:rPr>
          <w:rFonts w:ascii="Times New Roman" w:hAnsi="Times New Roman" w:cs="Times New Roman"/>
          <w:sz w:val="28"/>
          <w:szCs w:val="28"/>
        </w:rPr>
        <w:t xml:space="preserve">для </w:t>
      </w:r>
      <w:r w:rsidRPr="00E63474">
        <w:rPr>
          <w:rFonts w:ascii="Times New Roman" w:hAnsi="Times New Roman" w:cs="Times New Roman"/>
          <w:sz w:val="28"/>
          <w:szCs w:val="28"/>
        </w:rPr>
        <w:t>офицеров и прапорщиков, а так</w:t>
      </w:r>
      <w:r w:rsidR="005131A9" w:rsidRPr="00E63474">
        <w:rPr>
          <w:rFonts w:ascii="Times New Roman" w:hAnsi="Times New Roman" w:cs="Times New Roman"/>
          <w:sz w:val="28"/>
          <w:szCs w:val="28"/>
        </w:rPr>
        <w:t>же членов их семей</w:t>
      </w:r>
      <w:r w:rsidRPr="00E63474">
        <w:rPr>
          <w:rFonts w:ascii="Times New Roman" w:hAnsi="Times New Roman" w:cs="Times New Roman"/>
          <w:sz w:val="28"/>
          <w:szCs w:val="28"/>
        </w:rPr>
        <w:t>.</w:t>
      </w:r>
      <w:r w:rsidR="00BF6511" w:rsidRPr="00E63474">
        <w:rPr>
          <w:rFonts w:ascii="Times New Roman" w:hAnsi="Times New Roman" w:cs="Times New Roman"/>
          <w:sz w:val="28"/>
          <w:szCs w:val="28"/>
        </w:rPr>
        <w:t xml:space="preserve"> </w:t>
      </w:r>
      <w:r w:rsidR="00E43843" w:rsidRPr="00E63474">
        <w:rPr>
          <w:rFonts w:ascii="Times New Roman" w:hAnsi="Times New Roman" w:cs="Times New Roman"/>
          <w:sz w:val="28"/>
          <w:szCs w:val="28"/>
        </w:rPr>
        <w:t xml:space="preserve">Работа БСО способствует </w:t>
      </w:r>
      <w:r w:rsidR="00BF6511" w:rsidRPr="00E63474">
        <w:rPr>
          <w:rFonts w:ascii="Times New Roman" w:hAnsi="Times New Roman" w:cs="Times New Roman"/>
          <w:sz w:val="28"/>
          <w:szCs w:val="28"/>
        </w:rPr>
        <w:t>сплочению воен</w:t>
      </w:r>
      <w:r w:rsidR="006A6019">
        <w:rPr>
          <w:rFonts w:ascii="Times New Roman" w:hAnsi="Times New Roman" w:cs="Times New Roman"/>
          <w:sz w:val="28"/>
          <w:szCs w:val="28"/>
        </w:rPr>
        <w:t>нослужащих запаса и в отставке,</w:t>
      </w:r>
      <w:r w:rsidR="00E43843" w:rsidRPr="00E63474">
        <w:rPr>
          <w:rFonts w:ascii="Times New Roman" w:hAnsi="Times New Roman" w:cs="Times New Roman"/>
          <w:sz w:val="28"/>
          <w:szCs w:val="28"/>
        </w:rPr>
        <w:t xml:space="preserve"> </w:t>
      </w:r>
      <w:r w:rsidR="00BF6511" w:rsidRPr="00E63474">
        <w:rPr>
          <w:rFonts w:ascii="Times New Roman" w:hAnsi="Times New Roman" w:cs="Times New Roman"/>
          <w:sz w:val="28"/>
          <w:szCs w:val="28"/>
        </w:rPr>
        <w:t>передаче накопленного опыта военной службы воинам, находящимся в рядах Вооруженных Сил, сохранению и приумножению армейских традиций, более активному участию членов объединения в патриотическом воспитании молодежи, подготовке ее к воинской службе.</w:t>
      </w:r>
      <w:r w:rsidR="00DF359A" w:rsidRPr="00E63474">
        <w:rPr>
          <w:rFonts w:ascii="Times New Roman" w:hAnsi="Times New Roman" w:cs="Times New Roman"/>
          <w:sz w:val="28"/>
          <w:szCs w:val="28"/>
        </w:rPr>
        <w:t xml:space="preserve"> </w:t>
      </w:r>
      <w:r w:rsidR="009846C5" w:rsidRPr="00E63474">
        <w:rPr>
          <w:rFonts w:ascii="Times New Roman" w:hAnsi="Times New Roman" w:cs="Times New Roman"/>
          <w:sz w:val="28"/>
          <w:szCs w:val="28"/>
        </w:rPr>
        <w:t>В</w:t>
      </w:r>
      <w:r w:rsidR="0032271D" w:rsidRPr="00E63474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9846C5" w:rsidRPr="00E63474">
        <w:rPr>
          <w:rFonts w:ascii="Times New Roman" w:hAnsi="Times New Roman" w:cs="Times New Roman"/>
          <w:sz w:val="28"/>
          <w:szCs w:val="28"/>
        </w:rPr>
        <w:t xml:space="preserve"> БСО</w:t>
      </w:r>
      <w:r w:rsidR="0032271D" w:rsidRPr="00E63474">
        <w:rPr>
          <w:rFonts w:ascii="Times New Roman" w:hAnsi="Times New Roman" w:cs="Times New Roman"/>
          <w:sz w:val="28"/>
          <w:szCs w:val="28"/>
        </w:rPr>
        <w:t xml:space="preserve"> примет участие в проведении республиканской патриотической игры «Защитник Отечества» среди учащихся общего среднего и профессионально-технического образования.</w:t>
      </w:r>
    </w:p>
    <w:p w:rsidR="009A63DF" w:rsidRPr="006F1BAC" w:rsidRDefault="00F23CA9" w:rsidP="00E6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E293B" w:rsidRPr="006F1BAC">
          <w:rPr>
            <w:rStyle w:val="a5"/>
            <w:rFonts w:ascii="Times New Roman" w:hAnsi="Times New Roman" w:cs="Times New Roman"/>
            <w:sz w:val="28"/>
            <w:szCs w:val="28"/>
          </w:rPr>
          <w:t>https://www.mil.by/ru/bso/struct/</w:t>
        </w:r>
      </w:hyperlink>
    </w:p>
    <w:p w:rsidR="00202EDF" w:rsidRPr="00A301A2" w:rsidRDefault="00126086" w:rsidP="00F65F7C">
      <w:pPr>
        <w:pStyle w:val="1"/>
        <w:numPr>
          <w:ilvl w:val="0"/>
          <w:numId w:val="2"/>
        </w:numPr>
        <w:spacing w:before="0" w:line="360" w:lineRule="auto"/>
        <w:ind w:right="30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301A2">
        <w:rPr>
          <w:rFonts w:ascii="Times New Roman" w:hAnsi="Times New Roman" w:cs="Times New Roman"/>
          <w:color w:val="auto"/>
        </w:rPr>
        <w:lastRenderedPageBreak/>
        <w:t>Защита Республики Беларусь – обязанность и священный долг</w:t>
      </w:r>
      <w:r w:rsidR="00202EDF" w:rsidRPr="00A301A2">
        <w:rPr>
          <w:rFonts w:ascii="Times New Roman" w:hAnsi="Times New Roman" w:cs="Times New Roman"/>
          <w:color w:val="auto"/>
        </w:rPr>
        <w:t xml:space="preserve"> гражданина Республики Беларусь</w:t>
      </w:r>
    </w:p>
    <w:p w:rsidR="00956F6D" w:rsidRPr="00A301A2" w:rsidRDefault="00956F6D" w:rsidP="00F65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1A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огласно Конституции, защита Родины является священным долгом и обязанностью гражданина Республики Беларусь.</w:t>
      </w:r>
      <w:r w:rsidR="00126086" w:rsidRPr="00A301A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26086" w:rsidRPr="00A301A2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</w:t>
      </w:r>
      <w:r w:rsidR="00A05F83" w:rsidRPr="00A30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атья 57</w:t>
      </w:r>
      <w:r w:rsidR="001D3548" w:rsidRPr="00A30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итуции РБ</w:t>
      </w:r>
      <w:r w:rsidR="00A05F83" w:rsidRPr="00A301A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26086" w:rsidRPr="00A301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93308" w:rsidRDefault="00242D23" w:rsidP="00F65F7C">
      <w:pPr>
        <w:pStyle w:val="11"/>
        <w:spacing w:before="0" w:after="0" w:line="360" w:lineRule="auto"/>
        <w:ind w:right="-1" w:firstLine="709"/>
        <w:jc w:val="both"/>
        <w:rPr>
          <w:b w:val="0"/>
        </w:rPr>
      </w:pPr>
      <w:proofErr w:type="gramStart"/>
      <w:r w:rsidRPr="00A301A2">
        <w:rPr>
          <w:rStyle w:val="a8"/>
          <w:bdr w:val="none" w:sz="0" w:space="0" w:color="auto" w:frame="1"/>
          <w:shd w:val="clear" w:color="auto" w:fill="FFFFFF"/>
        </w:rPr>
        <w:t>Согласно</w:t>
      </w:r>
      <w:r w:rsidRPr="00A301A2">
        <w:rPr>
          <w:rStyle w:val="name"/>
        </w:rPr>
        <w:t xml:space="preserve"> </w:t>
      </w:r>
      <w:r w:rsidRPr="00A301A2">
        <w:rPr>
          <w:rStyle w:val="name"/>
          <w:b w:val="0"/>
          <w:caps w:val="0"/>
        </w:rPr>
        <w:t>Закон</w:t>
      </w:r>
      <w:r w:rsidR="00190289">
        <w:rPr>
          <w:rStyle w:val="name"/>
          <w:b w:val="0"/>
          <w:caps w:val="0"/>
        </w:rPr>
        <w:t>у</w:t>
      </w:r>
      <w:r w:rsidRPr="00A301A2">
        <w:rPr>
          <w:rStyle w:val="name"/>
          <w:b w:val="0"/>
          <w:caps w:val="0"/>
        </w:rPr>
        <w:t xml:space="preserve"> Республики Беларусь «</w:t>
      </w:r>
      <w:r w:rsidRPr="00A301A2">
        <w:rPr>
          <w:b w:val="0"/>
        </w:rPr>
        <w:t xml:space="preserve">О воинской обязанности и воинской службе» воинскую </w:t>
      </w:r>
      <w:r w:rsidRPr="00693308">
        <w:rPr>
          <w:b w:val="0"/>
        </w:rPr>
        <w:t>обязанность исполняют граждане</w:t>
      </w:r>
      <w:r w:rsidRPr="00A301A2">
        <w:rPr>
          <w:b w:val="0"/>
        </w:rPr>
        <w:t xml:space="preserve"> мужского пола, годные по состоянию здоровья и физическому развитию к ее исполнению, независимо от происхождения, социального и имущественного положения, расовой и национальной принадлежности, образования, языка, отношения к религии, рода и характера занятий, политических и иных убеждений, а также граждане женского пола, отвечающие установленным требованиям и получившие</w:t>
      </w:r>
      <w:proofErr w:type="gramEnd"/>
      <w:r w:rsidRPr="00A301A2">
        <w:rPr>
          <w:b w:val="0"/>
        </w:rPr>
        <w:t xml:space="preserve"> подготовку по специальностям, необходимым для Вооруженных Сил и других воинских формирований.</w:t>
      </w:r>
    </w:p>
    <w:p w:rsidR="00242D23" w:rsidRDefault="00242D23" w:rsidP="00F65F7C">
      <w:pPr>
        <w:pStyle w:val="11"/>
        <w:spacing w:before="0" w:after="0" w:line="360" w:lineRule="auto"/>
        <w:ind w:right="-1" w:firstLine="709"/>
        <w:jc w:val="both"/>
        <w:rPr>
          <w:b w:val="0"/>
        </w:rPr>
      </w:pPr>
      <w:r w:rsidRPr="00A301A2">
        <w:rPr>
          <w:b w:val="0"/>
        </w:rPr>
        <w:t>Воинская обязанность не распространяется на иностранных граждан и лиц без гражданства, проживающих на территории Республики Беларусь.</w:t>
      </w:r>
    </w:p>
    <w:p w:rsidR="001E32C1" w:rsidRPr="005A1F92" w:rsidRDefault="001E32C1" w:rsidP="001E3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F92">
        <w:rPr>
          <w:rFonts w:ascii="Times New Roman" w:hAnsi="Times New Roman" w:cs="Times New Roman"/>
          <w:sz w:val="28"/>
          <w:szCs w:val="28"/>
          <w:shd w:val="clear" w:color="auto" w:fill="FFFFFF"/>
        </w:rPr>
        <w:t>Немало государств, которые ранее перешли полностью на контрактную форму комплектования армии, уже вернулись (либо обсуждают варианты возврата) к призывной системе. Наша страна, несмотря на прошедшее реформирование Вооруженных Сил, сохранила незыблемость армейского призыва.</w:t>
      </w:r>
    </w:p>
    <w:p w:rsidR="001E32C1" w:rsidRPr="000C32D9" w:rsidRDefault="001E32C1" w:rsidP="001E3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F92">
        <w:rPr>
          <w:rFonts w:ascii="Times New Roman" w:hAnsi="Times New Roman" w:cs="Times New Roman"/>
          <w:sz w:val="28"/>
          <w:szCs w:val="28"/>
          <w:shd w:val="clear" w:color="auto" w:fill="FFFFFF"/>
        </w:rPr>
        <w:t>Бояться армии не нужно. Это школа, дающая образование, военно-учетную специальность, возможность молодому человеку состояться, стать мужчиной. И даже переоценить порой собственные взгляды, взгляды на армию. Любопытные результаты показывает анкетирование военно</w:t>
      </w:r>
      <w:r w:rsidRPr="005A1F9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служащих, проводимое военкоматами сразу после призыва и перед демобилизацией. Так, сразу после призыва, примерно 40 процентов опрошенных идут служить с охотой, около 30 процентов относятся к такой </w:t>
      </w:r>
      <w:r w:rsidRPr="005A1F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спективе ровно и спокойно («надо так надо») и порядка 25 процентов − негативно. Перед демобилизацией, положительно армейскую службу оценивают 80 процентов опрошенных − вдвое больше, чем сразу после призыва! То есть и равнодушные, и негативно настроенные по отношению к военной службе убеждаются: их страхи были напрасными, а военная служба оказалась весьма полезной.</w:t>
      </w:r>
    </w:p>
    <w:p w:rsidR="00693308" w:rsidRDefault="003E62C1" w:rsidP="00F65F7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301A2">
        <w:rPr>
          <w:sz w:val="28"/>
          <w:szCs w:val="28"/>
        </w:rPr>
        <w:t xml:space="preserve"> целях поддержания постоянной боевой готовности Вооруженных Сил</w:t>
      </w:r>
      <w:r>
        <w:rPr>
          <w:sz w:val="28"/>
          <w:szCs w:val="28"/>
        </w:rPr>
        <w:t xml:space="preserve"> </w:t>
      </w:r>
      <w:r w:rsidR="00242D23" w:rsidRPr="00A301A2">
        <w:rPr>
          <w:sz w:val="28"/>
          <w:szCs w:val="28"/>
        </w:rPr>
        <w:t>24 июля 2019 года Президент Беларуси Алек</w:t>
      </w:r>
      <w:r w:rsidR="0012370B" w:rsidRPr="00A301A2">
        <w:rPr>
          <w:sz w:val="28"/>
          <w:szCs w:val="28"/>
        </w:rPr>
        <w:t>сандр Лукашенко подписал закон «</w:t>
      </w:r>
      <w:r w:rsidR="00242D23" w:rsidRPr="00A301A2">
        <w:rPr>
          <w:sz w:val="28"/>
          <w:szCs w:val="28"/>
        </w:rPr>
        <w:t>Об изменении законов по вопросам эффективного функционирования военной организа</w:t>
      </w:r>
      <w:r w:rsidR="0012370B" w:rsidRPr="00A301A2">
        <w:rPr>
          <w:sz w:val="28"/>
          <w:szCs w:val="28"/>
        </w:rPr>
        <w:t>ции государства»</w:t>
      </w:r>
      <w:r w:rsidR="00242D23" w:rsidRPr="00A301A2">
        <w:rPr>
          <w:sz w:val="28"/>
          <w:szCs w:val="28"/>
        </w:rPr>
        <w:t xml:space="preserve">. </w:t>
      </w:r>
    </w:p>
    <w:p w:rsidR="005E7A73" w:rsidRPr="005A1F92" w:rsidRDefault="00076E5A" w:rsidP="00F65F7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A1F92">
        <w:rPr>
          <w:sz w:val="28"/>
          <w:szCs w:val="28"/>
        </w:rPr>
        <w:t>Число категорий граждан, которые в соответствии с законодательством не призываются на срочную воен</w:t>
      </w:r>
      <w:r w:rsidR="00180EE1" w:rsidRPr="005A1F92">
        <w:rPr>
          <w:sz w:val="28"/>
          <w:szCs w:val="28"/>
        </w:rPr>
        <w:t>ную службу или службу в резерве</w:t>
      </w:r>
      <w:r w:rsidR="005E7A73" w:rsidRPr="005A1F92">
        <w:rPr>
          <w:sz w:val="28"/>
          <w:szCs w:val="28"/>
        </w:rPr>
        <w:t xml:space="preserve"> является наибольшим на постсоветском пространстве и в странах дальнего зарубежья</w:t>
      </w:r>
      <w:r w:rsidR="00180EE1" w:rsidRPr="005A1F92">
        <w:rPr>
          <w:sz w:val="28"/>
          <w:szCs w:val="28"/>
        </w:rPr>
        <w:t xml:space="preserve"> </w:t>
      </w:r>
      <w:r w:rsidR="005E7A73" w:rsidRPr="005A1F92">
        <w:rPr>
          <w:sz w:val="28"/>
          <w:szCs w:val="28"/>
        </w:rPr>
        <w:t>(</w:t>
      </w:r>
      <w:r w:rsidRPr="005A1F92">
        <w:rPr>
          <w:sz w:val="28"/>
          <w:szCs w:val="28"/>
        </w:rPr>
        <w:t>в настоящее время это 76 категорий: признанные по состоянию здоровья негодными к военной службе; имеющие трёх и более детей; прошедшие военную службу в другом государстве;</w:t>
      </w:r>
      <w:proofErr w:type="gramEnd"/>
      <w:r w:rsidRPr="005A1F92">
        <w:rPr>
          <w:sz w:val="28"/>
          <w:szCs w:val="28"/>
        </w:rPr>
        <w:t xml:space="preserve"> </w:t>
      </w:r>
      <w:r w:rsidR="00F64549" w:rsidRPr="005A1F92">
        <w:rPr>
          <w:sz w:val="28"/>
          <w:szCs w:val="28"/>
        </w:rPr>
        <w:t xml:space="preserve"> прошедшие альтернативную службу; </w:t>
      </w:r>
      <w:r w:rsidR="00412C98" w:rsidRPr="005A1F92">
        <w:rPr>
          <w:sz w:val="28"/>
          <w:szCs w:val="28"/>
        </w:rPr>
        <w:t xml:space="preserve">граждане, чьи отцы, матери, сёстры или братья погибли, либо </w:t>
      </w:r>
      <w:proofErr w:type="gramStart"/>
      <w:r w:rsidR="00412C98" w:rsidRPr="005A1F92">
        <w:rPr>
          <w:sz w:val="28"/>
          <w:szCs w:val="28"/>
        </w:rPr>
        <w:t xml:space="preserve">получили </w:t>
      </w:r>
      <w:r w:rsidR="00C95833" w:rsidRPr="005A1F92">
        <w:rPr>
          <w:sz w:val="28"/>
          <w:szCs w:val="28"/>
        </w:rPr>
        <w:t>1-2 группу инвалидности являясь</w:t>
      </w:r>
      <w:proofErr w:type="gramEnd"/>
      <w:r w:rsidR="00C95833" w:rsidRPr="005A1F92">
        <w:rPr>
          <w:sz w:val="28"/>
          <w:szCs w:val="28"/>
        </w:rPr>
        <w:t xml:space="preserve"> военнослужащими или исполняя военные обязанности</w:t>
      </w:r>
      <w:r w:rsidR="00C82D8B" w:rsidRPr="005A1F92">
        <w:rPr>
          <w:sz w:val="28"/>
          <w:szCs w:val="28"/>
        </w:rPr>
        <w:t xml:space="preserve"> в других силовых культурах (органах милиции, финансовых расследований и пр.)</w:t>
      </w:r>
      <w:r w:rsidR="002A5161">
        <w:rPr>
          <w:sz w:val="28"/>
          <w:szCs w:val="28"/>
        </w:rPr>
        <w:t>,</w:t>
      </w:r>
      <w:r w:rsidR="00180EE1" w:rsidRPr="005A1F92">
        <w:rPr>
          <w:sz w:val="28"/>
          <w:szCs w:val="28"/>
        </w:rPr>
        <w:t xml:space="preserve"> перечень которых утверждён законодательно</w:t>
      </w:r>
      <w:r w:rsidR="00C95833" w:rsidRPr="005A1F92">
        <w:rPr>
          <w:sz w:val="28"/>
          <w:szCs w:val="28"/>
        </w:rPr>
        <w:t>;</w:t>
      </w:r>
      <w:r w:rsidR="00412C98" w:rsidRPr="005A1F92">
        <w:rPr>
          <w:sz w:val="28"/>
          <w:szCs w:val="28"/>
        </w:rPr>
        <w:t xml:space="preserve"> </w:t>
      </w:r>
      <w:r w:rsidRPr="005A1F92">
        <w:rPr>
          <w:sz w:val="28"/>
          <w:szCs w:val="28"/>
        </w:rPr>
        <w:t>имеющие судимость; отбывающие наказание в виде лишения свободы и другие)</w:t>
      </w:r>
      <w:r w:rsidR="005E7A73" w:rsidRPr="005A1F92">
        <w:rPr>
          <w:sz w:val="28"/>
          <w:szCs w:val="28"/>
        </w:rPr>
        <w:t>.</w:t>
      </w:r>
    </w:p>
    <w:p w:rsidR="004B233F" w:rsidRPr="004B233F" w:rsidRDefault="00F23CA9" w:rsidP="00F65F7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2" w:history="1">
        <w:r w:rsidR="004B233F" w:rsidRPr="004B233F">
          <w:rPr>
            <w:rStyle w:val="a5"/>
            <w:sz w:val="28"/>
            <w:szCs w:val="28"/>
          </w:rPr>
          <w:t>https://prizivnik.by/baza-znanij-prizyvnika/kto-ne-prizyvaetsya-na-voennuyu-sluzhbu</w:t>
        </w:r>
      </w:hyperlink>
      <w:r w:rsidR="004B233F" w:rsidRPr="004B233F">
        <w:rPr>
          <w:sz w:val="28"/>
          <w:szCs w:val="28"/>
        </w:rPr>
        <w:t xml:space="preserve"> </w:t>
      </w:r>
    </w:p>
    <w:p w:rsidR="00242D23" w:rsidRPr="00A301A2" w:rsidRDefault="0012370B" w:rsidP="00F65F7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1A2">
        <w:rPr>
          <w:sz w:val="28"/>
          <w:szCs w:val="28"/>
        </w:rPr>
        <w:t>В новом законе с</w:t>
      </w:r>
      <w:r w:rsidR="00242D23" w:rsidRPr="00A301A2">
        <w:rPr>
          <w:sz w:val="28"/>
          <w:szCs w:val="28"/>
        </w:rPr>
        <w:t xml:space="preserve">охранены все отсрочки по состоянию здоровья, семейному положению и другие, </w:t>
      </w:r>
      <w:r w:rsidRPr="00A301A2">
        <w:rPr>
          <w:sz w:val="28"/>
          <w:szCs w:val="28"/>
        </w:rPr>
        <w:t>предоставляемые ранее.</w:t>
      </w:r>
      <w:r w:rsidR="00242D23" w:rsidRPr="00A301A2">
        <w:rPr>
          <w:sz w:val="28"/>
          <w:szCs w:val="28"/>
        </w:rPr>
        <w:t xml:space="preserve"> </w:t>
      </w:r>
      <w:r w:rsidR="0091123E">
        <w:rPr>
          <w:sz w:val="28"/>
          <w:szCs w:val="28"/>
        </w:rPr>
        <w:t xml:space="preserve">Внесены </w:t>
      </w:r>
      <w:r w:rsidR="00693308">
        <w:rPr>
          <w:sz w:val="28"/>
          <w:szCs w:val="28"/>
        </w:rPr>
        <w:t xml:space="preserve">изменения по отсрочкам </w:t>
      </w:r>
      <w:r w:rsidR="00242D23" w:rsidRPr="00A301A2">
        <w:rPr>
          <w:sz w:val="28"/>
          <w:szCs w:val="28"/>
        </w:rPr>
        <w:t>для продолжения образования: вводится принцип однора</w:t>
      </w:r>
      <w:r w:rsidRPr="00A301A2">
        <w:rPr>
          <w:sz w:val="28"/>
          <w:szCs w:val="28"/>
        </w:rPr>
        <w:t xml:space="preserve">зовости предоставления </w:t>
      </w:r>
      <w:r w:rsidR="00693308">
        <w:rPr>
          <w:sz w:val="28"/>
          <w:szCs w:val="28"/>
        </w:rPr>
        <w:t xml:space="preserve">данной </w:t>
      </w:r>
      <w:r w:rsidRPr="00A301A2">
        <w:rPr>
          <w:sz w:val="28"/>
          <w:szCs w:val="28"/>
        </w:rPr>
        <w:t>отсрочки</w:t>
      </w:r>
      <w:r w:rsidR="00242D23" w:rsidRPr="00A301A2">
        <w:rPr>
          <w:sz w:val="28"/>
          <w:szCs w:val="28"/>
        </w:rPr>
        <w:t>.</w:t>
      </w:r>
    </w:p>
    <w:p w:rsidR="00853191" w:rsidRPr="00A301A2" w:rsidRDefault="00242D23" w:rsidP="00F65F7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1A2">
        <w:rPr>
          <w:sz w:val="28"/>
          <w:szCs w:val="28"/>
        </w:rPr>
        <w:lastRenderedPageBreak/>
        <w:t>Также закон ограничивает принятие на государственную службу, службу в органах системы обеспечения национальной безопасности граждан, уклонившихся от призыва.</w:t>
      </w:r>
      <w:r w:rsidR="001D3548" w:rsidRPr="00A301A2">
        <w:rPr>
          <w:sz w:val="28"/>
          <w:szCs w:val="28"/>
        </w:rPr>
        <w:t xml:space="preserve"> </w:t>
      </w:r>
    </w:p>
    <w:p w:rsidR="004B1387" w:rsidRPr="00F00CD3" w:rsidRDefault="00F23CA9" w:rsidP="004B138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3" w:history="1">
        <w:r w:rsidR="004B1387" w:rsidRPr="00F00CD3">
          <w:rPr>
            <w:rStyle w:val="a5"/>
            <w:sz w:val="28"/>
            <w:szCs w:val="28"/>
          </w:rPr>
          <w:t>http://pravo.by/document/?guid=12551&amp;p0=H11900231&amp;p1=1&amp;p5=0</w:t>
        </w:r>
      </w:hyperlink>
    </w:p>
    <w:p w:rsidR="00255D4E" w:rsidRDefault="004E5152" w:rsidP="0069330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1123E">
        <w:rPr>
          <w:sz w:val="28"/>
          <w:szCs w:val="28"/>
        </w:rPr>
        <w:t>осудар</w:t>
      </w:r>
      <w:r w:rsidR="00C64FF8">
        <w:rPr>
          <w:sz w:val="28"/>
          <w:szCs w:val="28"/>
        </w:rPr>
        <w:t>ственная политика направлена на</w:t>
      </w:r>
      <w:r w:rsidR="00242D23" w:rsidRPr="00A301A2">
        <w:rPr>
          <w:sz w:val="28"/>
          <w:szCs w:val="28"/>
        </w:rPr>
        <w:t xml:space="preserve"> </w:t>
      </w:r>
      <w:r w:rsidR="0091123E">
        <w:rPr>
          <w:sz w:val="28"/>
          <w:szCs w:val="28"/>
        </w:rPr>
        <w:t xml:space="preserve">повышение </w:t>
      </w:r>
      <w:r w:rsidR="00242D23" w:rsidRPr="00A301A2">
        <w:rPr>
          <w:sz w:val="28"/>
          <w:szCs w:val="28"/>
        </w:rPr>
        <w:t>престижа срочной военной службы.</w:t>
      </w:r>
      <w:r w:rsidR="00693308">
        <w:rPr>
          <w:sz w:val="28"/>
          <w:szCs w:val="28"/>
        </w:rPr>
        <w:t xml:space="preserve"> </w:t>
      </w:r>
    </w:p>
    <w:p w:rsidR="00BA7F27" w:rsidRDefault="00BA7F27" w:rsidP="0069330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</w:t>
      </w:r>
      <w:r w:rsidR="00C64FF8">
        <w:rPr>
          <w:sz w:val="28"/>
          <w:szCs w:val="28"/>
        </w:rPr>
        <w:t xml:space="preserve">2020 г. </w:t>
      </w:r>
      <w:r>
        <w:rPr>
          <w:sz w:val="28"/>
          <w:szCs w:val="28"/>
        </w:rPr>
        <w:t xml:space="preserve">в Жилищном кодексе закреплено </w:t>
      </w:r>
      <w:r w:rsidRPr="00BA7F27">
        <w:rPr>
          <w:sz w:val="28"/>
          <w:szCs w:val="28"/>
        </w:rPr>
        <w:t>первоочередно</w:t>
      </w:r>
      <w:r>
        <w:rPr>
          <w:sz w:val="28"/>
          <w:szCs w:val="28"/>
        </w:rPr>
        <w:t>е</w:t>
      </w:r>
      <w:r w:rsidRPr="00BA7F27">
        <w:rPr>
          <w:sz w:val="28"/>
          <w:szCs w:val="28"/>
        </w:rPr>
        <w:t xml:space="preserve"> прав</w:t>
      </w:r>
      <w:r>
        <w:rPr>
          <w:sz w:val="28"/>
          <w:szCs w:val="28"/>
        </w:rPr>
        <w:t>о</w:t>
      </w:r>
      <w:r w:rsidRPr="00BA7F27">
        <w:rPr>
          <w:sz w:val="28"/>
          <w:szCs w:val="28"/>
        </w:rPr>
        <w:t xml:space="preserve"> на получение жилого помещения в общежитии для учащихся и студентов</w:t>
      </w:r>
      <w:r>
        <w:rPr>
          <w:sz w:val="28"/>
          <w:szCs w:val="28"/>
        </w:rPr>
        <w:t>, отслуживших в армии</w:t>
      </w:r>
      <w:r w:rsidRPr="00BA7F27">
        <w:rPr>
          <w:sz w:val="28"/>
          <w:szCs w:val="28"/>
        </w:rPr>
        <w:t>.</w:t>
      </w:r>
      <w:r>
        <w:rPr>
          <w:sz w:val="28"/>
          <w:szCs w:val="28"/>
        </w:rPr>
        <w:t xml:space="preserve"> С 28 января </w:t>
      </w:r>
      <w:r w:rsidR="00C64FF8">
        <w:rPr>
          <w:sz w:val="28"/>
          <w:szCs w:val="28"/>
        </w:rPr>
        <w:t xml:space="preserve">2020 г. </w:t>
      </w:r>
      <w:r>
        <w:rPr>
          <w:sz w:val="28"/>
          <w:szCs w:val="28"/>
        </w:rPr>
        <w:t>в Трудовом кодексе предусмотрено сохранение права вернуться после службы в армии на прежнее место работы вне зависимости от формы собственности нанимателя.</w:t>
      </w:r>
    </w:p>
    <w:p w:rsidR="0012248C" w:rsidRDefault="009C7250" w:rsidP="00122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7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Беларуси Александр Лукашенко</w:t>
      </w:r>
      <w:r w:rsidR="00AF7927" w:rsidRPr="00B4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февраля подписал Указ № 48 «</w:t>
      </w:r>
      <w:r w:rsidRPr="009C72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ышении уровня социальной защиты граждан в связи с призывом на срочную в</w:t>
      </w:r>
      <w:r w:rsidR="00AF7927" w:rsidRPr="00B40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ую службу, службу в резерве»</w:t>
      </w:r>
      <w:r w:rsidR="0053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="005316C6" w:rsidRPr="006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0 года </w:t>
      </w:r>
      <w:r w:rsidR="005316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248C" w:rsidRPr="00FE4503">
        <w:rPr>
          <w:rFonts w:ascii="Times New Roman" w:hAnsi="Times New Roman" w:cs="Times New Roman"/>
          <w:sz w:val="28"/>
          <w:szCs w:val="28"/>
          <w:shd w:val="clear" w:color="auto" w:fill="FFFFFF"/>
        </w:rPr>
        <w:t>ля отслуживших в армии</w:t>
      </w:r>
      <w:r w:rsidR="0012248C" w:rsidRPr="00FE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48C" w:rsidRPr="009C7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дополнительные льготы</w:t>
      </w:r>
      <w:r w:rsidR="001224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BC6E3E" w:rsidRPr="006A68B4" w:rsidRDefault="009C7250" w:rsidP="00157F49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п</w:t>
      </w:r>
      <w:r w:rsidR="00BC6E3E" w:rsidRPr="0015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ю в учебные заведения </w:t>
      </w:r>
      <w:r w:rsidR="006A68B4" w:rsidRPr="006A68B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одготовительные отделения, подготовительные курсы</w:t>
      </w:r>
      <w:r w:rsidR="00BC6E3E" w:rsidRPr="006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учреждениях среднего специального и высшего образования за счет средств республиканского и (или) местных бюджетов);</w:t>
      </w:r>
    </w:p>
    <w:p w:rsidR="00FE4503" w:rsidRDefault="009C7250" w:rsidP="00C4503E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е право выбора места работы по специальности при распределении по з</w:t>
      </w:r>
      <w:r w:rsidR="00BC6E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ии получения образования;</w:t>
      </w:r>
    </w:p>
    <w:p w:rsidR="00BA7F27" w:rsidRPr="00BC6E3E" w:rsidRDefault="00BA7F27" w:rsidP="00BA7F27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пользования общежити</w:t>
      </w:r>
      <w:r w:rsidR="00531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C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семьи военнослужащего на весь период срочной воен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152" w:rsidRPr="00C4503E" w:rsidRDefault="004E5152" w:rsidP="004E515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чай получения инвалидности и потери кормильца;</w:t>
      </w:r>
    </w:p>
    <w:p w:rsidR="004E5152" w:rsidRDefault="005316C6" w:rsidP="004E515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</w:t>
      </w: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ой военной службы в страх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5152"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E5152"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</w:t>
      </w:r>
      <w:r w:rsidR="004E51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права на трудовую пенсию</w:t>
      </w:r>
      <w:r w:rsidR="00BA7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27E" w:rsidRPr="005B1D7C" w:rsidRDefault="00F23CA9" w:rsidP="00D7227E">
      <w:pPr>
        <w:pStyle w:val="2"/>
        <w:shd w:val="clear" w:color="auto" w:fill="FFFFFF"/>
        <w:spacing w:before="0" w:beforeAutospacing="0" w:after="0" w:afterAutospacing="0" w:line="360" w:lineRule="auto"/>
        <w:ind w:left="709"/>
        <w:jc w:val="both"/>
        <w:rPr>
          <w:b w:val="0"/>
          <w:sz w:val="28"/>
          <w:szCs w:val="28"/>
          <w:shd w:val="clear" w:color="auto" w:fill="FAFAFA"/>
        </w:rPr>
      </w:pPr>
      <w:hyperlink r:id="rId14" w:history="1">
        <w:r w:rsidR="005B1D7C" w:rsidRPr="005B1D7C">
          <w:rPr>
            <w:rStyle w:val="a5"/>
            <w:b w:val="0"/>
            <w:sz w:val="28"/>
            <w:szCs w:val="28"/>
          </w:rPr>
          <w:t>http://president.gov.by/ru/news_ru/view/kommentarij-k-ukazu-48-ot-10-fevralja-2020-g-23011/</w:t>
        </w:r>
      </w:hyperlink>
    </w:p>
    <w:p w:rsidR="00064055" w:rsidRPr="00A301A2" w:rsidRDefault="00064055" w:rsidP="00F65F7C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AFAFA"/>
        </w:rPr>
      </w:pPr>
      <w:r w:rsidRPr="00A301A2">
        <w:rPr>
          <w:sz w:val="28"/>
          <w:szCs w:val="28"/>
        </w:rPr>
        <w:lastRenderedPageBreak/>
        <w:t>Подготовка военных кадров</w:t>
      </w:r>
      <w:r w:rsidRPr="00A301A2">
        <w:rPr>
          <w:sz w:val="28"/>
          <w:szCs w:val="28"/>
          <w:shd w:val="clear" w:color="auto" w:fill="FFFFFF"/>
        </w:rPr>
        <w:t xml:space="preserve"> </w:t>
      </w:r>
    </w:p>
    <w:p w:rsidR="00EB798E" w:rsidRPr="00A301A2" w:rsidRDefault="00EB798E" w:rsidP="00EB798E">
      <w:pPr>
        <w:shd w:val="clear" w:color="auto" w:fill="FAFAFA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B798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русская система военного образования пользуется авторитетом на международном уровне</w:t>
      </w:r>
      <w:r w:rsidR="008C4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79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 xml:space="preserve"> В последние годы система военного образования существенно усовершенствовалась и позволяет сейчас, вместе с получением военного образования, получить и востребова</w:t>
      </w:r>
      <w:r w:rsidR="00E46B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>нную гражданскую специальность.</w:t>
      </w:r>
    </w:p>
    <w:p w:rsidR="007B0E0F" w:rsidRPr="00A301A2" w:rsidRDefault="00CD2BBB" w:rsidP="00F65F7C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AFAFA"/>
        </w:rPr>
      </w:pPr>
      <w:r w:rsidRPr="00A301A2">
        <w:rPr>
          <w:b w:val="0"/>
          <w:sz w:val="28"/>
          <w:szCs w:val="28"/>
          <w:shd w:val="clear" w:color="auto" w:fill="FAFAFA"/>
        </w:rPr>
        <w:t xml:space="preserve">Подготовка военных кадров в </w:t>
      </w:r>
      <w:r w:rsidR="007B0E0F" w:rsidRPr="00A301A2">
        <w:rPr>
          <w:b w:val="0"/>
          <w:sz w:val="28"/>
          <w:szCs w:val="28"/>
          <w:shd w:val="clear" w:color="auto" w:fill="FAFAFA"/>
        </w:rPr>
        <w:t>Беларуси</w:t>
      </w:r>
      <w:r w:rsidRPr="00A301A2">
        <w:rPr>
          <w:b w:val="0"/>
          <w:sz w:val="28"/>
          <w:szCs w:val="28"/>
          <w:shd w:val="clear" w:color="auto" w:fill="FAFAFA"/>
        </w:rPr>
        <w:t xml:space="preserve"> начинается с </w:t>
      </w:r>
      <w:proofErr w:type="spellStart"/>
      <w:r w:rsidR="007B0E0F" w:rsidRPr="00A301A2">
        <w:rPr>
          <w:b w:val="0"/>
          <w:sz w:val="28"/>
          <w:szCs w:val="28"/>
          <w:shd w:val="clear" w:color="auto" w:fill="FAFAFA"/>
        </w:rPr>
        <w:t>довузовского</w:t>
      </w:r>
      <w:proofErr w:type="spellEnd"/>
      <w:r w:rsidR="007B0E0F" w:rsidRPr="00A301A2">
        <w:rPr>
          <w:b w:val="0"/>
          <w:sz w:val="28"/>
          <w:szCs w:val="28"/>
          <w:shd w:val="clear" w:color="auto" w:fill="FAFAFA"/>
        </w:rPr>
        <w:t xml:space="preserve"> этапа. </w:t>
      </w:r>
      <w:r w:rsidR="000C531C" w:rsidRPr="00A301A2">
        <w:rPr>
          <w:b w:val="0"/>
          <w:sz w:val="28"/>
          <w:szCs w:val="28"/>
          <w:shd w:val="clear" w:color="auto" w:fill="FAFAFA"/>
        </w:rPr>
        <w:t xml:space="preserve">В нашей стране </w:t>
      </w:r>
      <w:r w:rsidR="00693308">
        <w:rPr>
          <w:b w:val="0"/>
          <w:sz w:val="28"/>
          <w:szCs w:val="28"/>
          <w:shd w:val="clear" w:color="auto" w:fill="FAFAFA"/>
        </w:rPr>
        <w:t>функционируют</w:t>
      </w:r>
      <w:r w:rsidR="007B0E0F" w:rsidRPr="00A301A2">
        <w:rPr>
          <w:b w:val="0"/>
          <w:sz w:val="28"/>
          <w:szCs w:val="28"/>
          <w:shd w:val="clear" w:color="auto" w:fill="FAFAFA"/>
        </w:rPr>
        <w:t xml:space="preserve"> Минское</w:t>
      </w:r>
      <w:r w:rsidRPr="00A301A2">
        <w:rPr>
          <w:b w:val="0"/>
          <w:sz w:val="28"/>
          <w:szCs w:val="28"/>
          <w:shd w:val="clear" w:color="auto" w:fill="FAFAFA"/>
        </w:rPr>
        <w:t xml:space="preserve"> суворовское военное училище, а </w:t>
      </w:r>
      <w:r w:rsidR="007B0E0F" w:rsidRPr="00A301A2">
        <w:rPr>
          <w:b w:val="0"/>
          <w:sz w:val="28"/>
          <w:szCs w:val="28"/>
          <w:shd w:val="clear" w:color="auto" w:fill="FAFAFA"/>
        </w:rPr>
        <w:t>также восемь кадетских училищ.</w:t>
      </w:r>
    </w:p>
    <w:p w:rsidR="00DD62B3" w:rsidRPr="00A301A2" w:rsidRDefault="00DD62B3" w:rsidP="00F65F7C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A301A2">
        <w:rPr>
          <w:b w:val="0"/>
          <w:sz w:val="28"/>
          <w:szCs w:val="28"/>
          <w:shd w:val="clear" w:color="auto" w:fill="FAFAFA"/>
        </w:rPr>
        <w:t xml:space="preserve">В системе </w:t>
      </w:r>
      <w:r w:rsidR="001575E2" w:rsidRPr="001575E2">
        <w:rPr>
          <w:b w:val="0"/>
          <w:sz w:val="28"/>
          <w:szCs w:val="28"/>
        </w:rPr>
        <w:t>высшего</w:t>
      </w:r>
      <w:r w:rsidR="001E0B56">
        <w:rPr>
          <w:b w:val="0"/>
          <w:sz w:val="28"/>
          <w:szCs w:val="28"/>
          <w:shd w:val="clear" w:color="auto" w:fill="FAFAFA"/>
        </w:rPr>
        <w:t xml:space="preserve"> </w:t>
      </w:r>
      <w:r w:rsidRPr="00A301A2">
        <w:rPr>
          <w:b w:val="0"/>
          <w:sz w:val="28"/>
          <w:szCs w:val="28"/>
          <w:shd w:val="clear" w:color="auto" w:fill="FAFAFA"/>
        </w:rPr>
        <w:t>военного образова</w:t>
      </w:r>
      <w:r w:rsidR="004E1050" w:rsidRPr="00A301A2">
        <w:rPr>
          <w:b w:val="0"/>
          <w:sz w:val="28"/>
          <w:szCs w:val="28"/>
          <w:shd w:val="clear" w:color="auto" w:fill="FAFAFA"/>
        </w:rPr>
        <w:t>ния Воору</w:t>
      </w:r>
      <w:r w:rsidRPr="00A301A2">
        <w:rPr>
          <w:b w:val="0"/>
          <w:sz w:val="28"/>
          <w:szCs w:val="28"/>
          <w:shd w:val="clear" w:color="auto" w:fill="FAFAFA"/>
        </w:rPr>
        <w:t>женных Сил действуют в</w:t>
      </w:r>
      <w:r w:rsidR="00D839AB" w:rsidRPr="00A301A2">
        <w:rPr>
          <w:b w:val="0"/>
          <w:sz w:val="28"/>
          <w:szCs w:val="28"/>
          <w:shd w:val="clear" w:color="auto" w:fill="FAFAFA"/>
        </w:rPr>
        <w:t>осемь военных учебных заведений</w:t>
      </w:r>
      <w:r w:rsidR="004E1050" w:rsidRPr="00A301A2">
        <w:rPr>
          <w:b w:val="0"/>
          <w:sz w:val="28"/>
          <w:szCs w:val="28"/>
          <w:shd w:val="clear" w:color="auto" w:fill="FAFAFA"/>
        </w:rPr>
        <w:t>.</w:t>
      </w:r>
    </w:p>
    <w:p w:rsidR="00254A89" w:rsidRPr="00A301A2" w:rsidRDefault="00F02499" w:rsidP="00F65F7C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A301A2">
        <w:rPr>
          <w:b w:val="0"/>
          <w:sz w:val="28"/>
          <w:szCs w:val="28"/>
          <w:shd w:val="clear" w:color="auto" w:fill="FAFAFA"/>
        </w:rPr>
        <w:t xml:space="preserve">Ведущим военным учебным заведением, несомненно, является Военная </w:t>
      </w:r>
      <w:r w:rsidR="00014783" w:rsidRPr="00A301A2">
        <w:rPr>
          <w:b w:val="0"/>
          <w:sz w:val="28"/>
          <w:szCs w:val="28"/>
          <w:shd w:val="clear" w:color="auto" w:fill="FAFAFA"/>
        </w:rPr>
        <w:t xml:space="preserve">академия Республики Беларусь, в </w:t>
      </w:r>
      <w:r w:rsidRPr="00A301A2">
        <w:rPr>
          <w:b w:val="0"/>
          <w:sz w:val="28"/>
          <w:szCs w:val="28"/>
          <w:shd w:val="clear" w:color="auto" w:fill="FAFAFA"/>
        </w:rPr>
        <w:t>которой функционируют десять факультетов: Генерального штаба Вооружен</w:t>
      </w:r>
      <w:r w:rsidR="001D339D">
        <w:rPr>
          <w:b w:val="0"/>
          <w:sz w:val="28"/>
          <w:szCs w:val="28"/>
          <w:shd w:val="clear" w:color="auto" w:fill="FAFAFA"/>
        </w:rPr>
        <w:t>ных Сил;</w:t>
      </w:r>
      <w:r w:rsidR="00210321">
        <w:rPr>
          <w:b w:val="0"/>
          <w:sz w:val="28"/>
          <w:szCs w:val="28"/>
          <w:shd w:val="clear" w:color="auto" w:fill="FAFAFA"/>
        </w:rPr>
        <w:t xml:space="preserve"> общевойсковой;</w:t>
      </w:r>
      <w:r w:rsidR="00014783" w:rsidRPr="00A301A2">
        <w:rPr>
          <w:b w:val="0"/>
          <w:sz w:val="28"/>
          <w:szCs w:val="28"/>
          <w:shd w:val="clear" w:color="auto" w:fill="FAFAFA"/>
        </w:rPr>
        <w:t xml:space="preserve"> связи и </w:t>
      </w:r>
      <w:r w:rsidRPr="00A301A2">
        <w:rPr>
          <w:b w:val="0"/>
          <w:sz w:val="28"/>
          <w:szCs w:val="28"/>
          <w:shd w:val="clear" w:color="auto" w:fill="FAFAFA"/>
        </w:rPr>
        <w:t>автоматизирован</w:t>
      </w:r>
      <w:r w:rsidR="001D339D">
        <w:rPr>
          <w:b w:val="0"/>
          <w:sz w:val="28"/>
          <w:szCs w:val="28"/>
          <w:shd w:val="clear" w:color="auto" w:fill="FAFAFA"/>
        </w:rPr>
        <w:t xml:space="preserve">ных систем управления; противовоздушной обороны; военной разведки; </w:t>
      </w:r>
      <w:proofErr w:type="gramStart"/>
      <w:r w:rsidR="001D339D">
        <w:rPr>
          <w:b w:val="0"/>
          <w:sz w:val="28"/>
          <w:szCs w:val="28"/>
          <w:shd w:val="clear" w:color="auto" w:fill="FAFAFA"/>
        </w:rPr>
        <w:t>авиационный</w:t>
      </w:r>
      <w:proofErr w:type="gramEnd"/>
      <w:r w:rsidR="001D339D">
        <w:rPr>
          <w:b w:val="0"/>
          <w:sz w:val="28"/>
          <w:szCs w:val="28"/>
          <w:shd w:val="clear" w:color="auto" w:fill="FAFAFA"/>
        </w:rPr>
        <w:t>;</w:t>
      </w:r>
      <w:r w:rsidRPr="00A301A2">
        <w:rPr>
          <w:b w:val="0"/>
          <w:sz w:val="28"/>
          <w:szCs w:val="28"/>
          <w:shd w:val="clear" w:color="auto" w:fill="FAFAFA"/>
        </w:rPr>
        <w:t xml:space="preserve"> внутренних войск</w:t>
      </w:r>
      <w:r w:rsidR="001D339D">
        <w:rPr>
          <w:b w:val="0"/>
          <w:sz w:val="28"/>
          <w:szCs w:val="28"/>
          <w:shd w:val="clear" w:color="auto" w:fill="FAFAFA"/>
        </w:rPr>
        <w:t>;</w:t>
      </w:r>
      <w:r w:rsidR="00014783" w:rsidRPr="00A301A2">
        <w:rPr>
          <w:b w:val="0"/>
          <w:sz w:val="28"/>
          <w:szCs w:val="28"/>
          <w:shd w:val="clear" w:color="auto" w:fill="FAFAFA"/>
        </w:rPr>
        <w:t xml:space="preserve"> </w:t>
      </w:r>
      <w:r w:rsidR="006953AB" w:rsidRPr="006953AB">
        <w:rPr>
          <w:b w:val="0"/>
          <w:sz w:val="28"/>
          <w:szCs w:val="28"/>
          <w:shd w:val="clear" w:color="auto" w:fill="FAFAFA"/>
        </w:rPr>
        <w:t xml:space="preserve">ракетных войск и артиллерии и </w:t>
      </w:r>
      <w:r w:rsidR="006953AB">
        <w:rPr>
          <w:b w:val="0"/>
          <w:sz w:val="28"/>
          <w:szCs w:val="28"/>
          <w:shd w:val="clear" w:color="auto" w:fill="FAFAFA"/>
        </w:rPr>
        <w:t>ракетно-артиллерийского вооружения</w:t>
      </w:r>
      <w:r w:rsidR="001D339D">
        <w:rPr>
          <w:b w:val="0"/>
          <w:sz w:val="28"/>
          <w:szCs w:val="28"/>
          <w:shd w:val="clear" w:color="auto" w:fill="FAFAFA"/>
        </w:rPr>
        <w:t>;</w:t>
      </w:r>
      <w:r w:rsidR="00014783" w:rsidRPr="00A301A2">
        <w:rPr>
          <w:b w:val="0"/>
          <w:sz w:val="28"/>
          <w:szCs w:val="28"/>
          <w:shd w:val="clear" w:color="auto" w:fill="FAFAFA"/>
        </w:rPr>
        <w:t xml:space="preserve"> повышения квалификации и </w:t>
      </w:r>
      <w:r w:rsidR="00940C28">
        <w:rPr>
          <w:b w:val="0"/>
          <w:sz w:val="28"/>
          <w:szCs w:val="28"/>
          <w:shd w:val="clear" w:color="auto" w:fill="FAFAFA"/>
        </w:rPr>
        <w:t>переподготовки кадров;</w:t>
      </w:r>
      <w:r w:rsidRPr="00A301A2">
        <w:rPr>
          <w:b w:val="0"/>
          <w:sz w:val="28"/>
          <w:szCs w:val="28"/>
          <w:shd w:val="clear" w:color="auto" w:fill="FAFAFA"/>
        </w:rPr>
        <w:t xml:space="preserve"> подготовки иностранных военнослужащих.</w:t>
      </w:r>
      <w:r w:rsidR="008C4F8C" w:rsidRPr="008C4F8C">
        <w:rPr>
          <w:b w:val="0"/>
          <w:sz w:val="28"/>
          <w:szCs w:val="28"/>
          <w:shd w:val="clear" w:color="auto" w:fill="FAFAFA"/>
        </w:rPr>
        <w:t xml:space="preserve"> </w:t>
      </w:r>
      <w:r w:rsidR="008C4F8C" w:rsidRPr="00EB798E">
        <w:rPr>
          <w:b w:val="0"/>
          <w:sz w:val="28"/>
          <w:szCs w:val="28"/>
          <w:shd w:val="clear" w:color="auto" w:fill="FAFAFA"/>
        </w:rPr>
        <w:t>Подготовка граждан осуществляется только на дневной форме обучения и только на бюджетной основе, при этом курсанты находятся на полном государственном обеспечении.</w:t>
      </w:r>
    </w:p>
    <w:p w:rsidR="00B90290" w:rsidRDefault="006E5E43" w:rsidP="0082022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AFAFA"/>
        </w:rPr>
      </w:pPr>
      <w:r w:rsidRPr="00EB798E">
        <w:rPr>
          <w:b w:val="0"/>
          <w:sz w:val="28"/>
          <w:szCs w:val="28"/>
          <w:shd w:val="clear" w:color="auto" w:fill="FAFAFA"/>
        </w:rPr>
        <w:t xml:space="preserve">Подготовку военных кадров осуществляет </w:t>
      </w:r>
      <w:r w:rsidR="00EB798E" w:rsidRPr="00A301A2">
        <w:rPr>
          <w:b w:val="0"/>
          <w:sz w:val="28"/>
          <w:szCs w:val="28"/>
          <w:shd w:val="clear" w:color="auto" w:fill="FAFAFA"/>
        </w:rPr>
        <w:t>и семь военных факультетов</w:t>
      </w:r>
      <w:r w:rsidRPr="00EB798E">
        <w:rPr>
          <w:b w:val="0"/>
          <w:sz w:val="28"/>
          <w:szCs w:val="28"/>
          <w:shd w:val="clear" w:color="auto" w:fill="FAFAFA"/>
        </w:rPr>
        <w:t xml:space="preserve"> гра</w:t>
      </w:r>
      <w:r w:rsidR="00B84FF3" w:rsidRPr="00EB798E">
        <w:rPr>
          <w:b w:val="0"/>
          <w:sz w:val="28"/>
          <w:szCs w:val="28"/>
          <w:shd w:val="clear" w:color="auto" w:fill="FAFAFA"/>
        </w:rPr>
        <w:t>жданских учреждений</w:t>
      </w:r>
      <w:r w:rsidR="00EB798E" w:rsidRPr="00EB798E">
        <w:rPr>
          <w:b w:val="0"/>
          <w:sz w:val="28"/>
          <w:szCs w:val="28"/>
          <w:shd w:val="clear" w:color="auto" w:fill="FAFAFA"/>
        </w:rPr>
        <w:t xml:space="preserve"> высшего</w:t>
      </w:r>
      <w:r w:rsidR="00B84FF3" w:rsidRPr="00EB798E">
        <w:rPr>
          <w:b w:val="0"/>
          <w:sz w:val="28"/>
          <w:szCs w:val="28"/>
          <w:shd w:val="clear" w:color="auto" w:fill="FAFAFA"/>
        </w:rPr>
        <w:t xml:space="preserve"> образования</w:t>
      </w:r>
      <w:r w:rsidR="00B90290">
        <w:rPr>
          <w:b w:val="0"/>
          <w:sz w:val="28"/>
          <w:szCs w:val="28"/>
          <w:shd w:val="clear" w:color="auto" w:fill="FAFAFA"/>
        </w:rPr>
        <w:t>:</w:t>
      </w:r>
    </w:p>
    <w:p w:rsidR="00B90290" w:rsidRPr="005A1F92" w:rsidRDefault="00B90290" w:rsidP="00B9029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AFAFA"/>
        </w:rPr>
      </w:pPr>
      <w:r w:rsidRPr="005A1F92">
        <w:rPr>
          <w:b w:val="0"/>
          <w:sz w:val="28"/>
          <w:szCs w:val="28"/>
          <w:shd w:val="clear" w:color="auto" w:fill="FAFAFA"/>
        </w:rPr>
        <w:t>1. военный факультет учреждения образования «Белорусский государственный университет»;</w:t>
      </w:r>
    </w:p>
    <w:p w:rsidR="00B90290" w:rsidRPr="005A1F92" w:rsidRDefault="00B90290" w:rsidP="00B9029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AFAFA"/>
        </w:rPr>
      </w:pPr>
      <w:r w:rsidRPr="005A1F92">
        <w:rPr>
          <w:b w:val="0"/>
          <w:sz w:val="28"/>
          <w:szCs w:val="28"/>
          <w:shd w:val="clear" w:color="auto" w:fill="FAFAFA"/>
        </w:rPr>
        <w:t>2. военный факультет учреждения образования «Белорусский государственный университет информатики и радиоэлектроники»;</w:t>
      </w:r>
    </w:p>
    <w:p w:rsidR="00B90290" w:rsidRPr="005A1F92" w:rsidRDefault="00B90290" w:rsidP="00B9029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AFAFA"/>
        </w:rPr>
      </w:pPr>
      <w:r w:rsidRPr="005A1F92">
        <w:rPr>
          <w:b w:val="0"/>
          <w:sz w:val="28"/>
          <w:szCs w:val="28"/>
          <w:shd w:val="clear" w:color="auto" w:fill="FAFAFA"/>
        </w:rPr>
        <w:t>3. военно-транспортный факультет учреждения образования «Белорусский государственный университет транспорта»;</w:t>
      </w:r>
    </w:p>
    <w:p w:rsidR="00B90290" w:rsidRPr="005A1F92" w:rsidRDefault="00B90290" w:rsidP="00B9029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AFAFA"/>
        </w:rPr>
      </w:pPr>
      <w:r w:rsidRPr="005A1F92">
        <w:rPr>
          <w:b w:val="0"/>
          <w:sz w:val="28"/>
          <w:szCs w:val="28"/>
          <w:shd w:val="clear" w:color="auto" w:fill="FAFAFA"/>
        </w:rPr>
        <w:lastRenderedPageBreak/>
        <w:t>4. военно-технический факультет Белорусского национального технического университета;</w:t>
      </w:r>
    </w:p>
    <w:p w:rsidR="00B90290" w:rsidRPr="005A1F92" w:rsidRDefault="00B90290" w:rsidP="00B9029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AFAFA"/>
        </w:rPr>
      </w:pPr>
      <w:r w:rsidRPr="005A1F92">
        <w:rPr>
          <w:b w:val="0"/>
          <w:sz w:val="28"/>
          <w:szCs w:val="28"/>
          <w:shd w:val="clear" w:color="auto" w:fill="FAFAFA"/>
        </w:rPr>
        <w:t>5. военно-медицинский факультет учреждения образования «Белорусский государственный медицинский университет»;</w:t>
      </w:r>
    </w:p>
    <w:p w:rsidR="00B90290" w:rsidRPr="005A1F92" w:rsidRDefault="00B90290" w:rsidP="00B9029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AFAFA"/>
        </w:rPr>
      </w:pPr>
      <w:r w:rsidRPr="005A1F92">
        <w:rPr>
          <w:b w:val="0"/>
          <w:sz w:val="28"/>
          <w:szCs w:val="28"/>
          <w:shd w:val="clear" w:color="auto" w:fill="FAFAFA"/>
        </w:rPr>
        <w:t>6. военный факультет учреждения образования «Минский государственный высший авиационный колледж»;</w:t>
      </w:r>
    </w:p>
    <w:p w:rsidR="00FA6097" w:rsidRDefault="00B90290" w:rsidP="00B9029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AFAFA"/>
        </w:rPr>
      </w:pPr>
      <w:r w:rsidRPr="005A1F92">
        <w:rPr>
          <w:b w:val="0"/>
          <w:sz w:val="28"/>
          <w:szCs w:val="28"/>
          <w:shd w:val="clear" w:color="auto" w:fill="FAFAFA"/>
        </w:rPr>
        <w:t>7. военный факультет учреждения образования «Гродненский государственный университет имени Янки Купалы».</w:t>
      </w:r>
      <w:r w:rsidR="00FA6097">
        <w:rPr>
          <w:b w:val="0"/>
          <w:sz w:val="28"/>
          <w:szCs w:val="28"/>
          <w:shd w:val="clear" w:color="auto" w:fill="FAFAFA"/>
        </w:rPr>
        <w:t xml:space="preserve"> </w:t>
      </w:r>
    </w:p>
    <w:p w:rsidR="00EB798E" w:rsidRDefault="00EB798E" w:rsidP="00B9029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AFAFA"/>
        </w:rPr>
      </w:pPr>
      <w:r w:rsidRPr="00EB798E">
        <w:rPr>
          <w:b w:val="0"/>
          <w:sz w:val="28"/>
          <w:szCs w:val="28"/>
          <w:shd w:val="clear" w:color="auto" w:fill="FAFAFA"/>
        </w:rPr>
        <w:t>В военн</w:t>
      </w:r>
      <w:r w:rsidR="008C4F8C">
        <w:rPr>
          <w:b w:val="0"/>
          <w:sz w:val="28"/>
          <w:szCs w:val="28"/>
          <w:shd w:val="clear" w:color="auto" w:fill="FAFAFA"/>
        </w:rPr>
        <w:t xml:space="preserve">ые </w:t>
      </w:r>
      <w:r w:rsidRPr="00EB798E">
        <w:rPr>
          <w:b w:val="0"/>
          <w:sz w:val="28"/>
          <w:szCs w:val="28"/>
          <w:shd w:val="clear" w:color="auto" w:fill="FAFAFA"/>
        </w:rPr>
        <w:t xml:space="preserve">учебные заведения принимаются на конкурсной основе граждане Республики Беларусь, имеющие законченное общее среднее (среднее специальное, профессионально-техническое) либо высшее образование (при получении его в Республике Беларусь на условиях оплаты) в возрасте от 17 до 21 года. </w:t>
      </w:r>
    </w:p>
    <w:p w:rsidR="00AF6B36" w:rsidRPr="00AF6B36" w:rsidRDefault="00F23CA9" w:rsidP="00750CEF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hyperlink r:id="rId15" w:history="1">
        <w:r w:rsidR="00AF6B36" w:rsidRPr="00AF6B36">
          <w:rPr>
            <w:rStyle w:val="a5"/>
            <w:b w:val="0"/>
            <w:sz w:val="28"/>
            <w:szCs w:val="28"/>
          </w:rPr>
          <w:t>https://www.mil.by/ru/education/</w:t>
        </w:r>
      </w:hyperlink>
    </w:p>
    <w:p w:rsidR="004F1C73" w:rsidRPr="004439C7" w:rsidRDefault="00D715FC" w:rsidP="00750CEF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4439C7">
        <w:rPr>
          <w:b w:val="0"/>
          <w:sz w:val="28"/>
          <w:szCs w:val="28"/>
          <w:shd w:val="clear" w:color="auto" w:fill="FFFFFF"/>
        </w:rPr>
        <w:t>Мечта попасть в ряды курсантов есть не только у парней. Некоторые белорусские вузы зачисляют на сложные мужские специальности и девушек. Таких совсем</w:t>
      </w:r>
      <w:r w:rsidR="00F2201D" w:rsidRPr="004439C7">
        <w:rPr>
          <w:b w:val="0"/>
          <w:sz w:val="28"/>
          <w:szCs w:val="28"/>
          <w:shd w:val="clear" w:color="auto" w:fill="FFFFFF"/>
        </w:rPr>
        <w:t xml:space="preserve"> немного</w:t>
      </w:r>
      <w:r w:rsidRPr="004439C7">
        <w:rPr>
          <w:b w:val="0"/>
          <w:sz w:val="28"/>
          <w:szCs w:val="28"/>
          <w:shd w:val="clear" w:color="auto" w:fill="FFFFFF"/>
        </w:rPr>
        <w:t xml:space="preserve">. </w:t>
      </w:r>
      <w:r w:rsidR="004F1C73" w:rsidRPr="004439C7">
        <w:rPr>
          <w:b w:val="0"/>
          <w:sz w:val="28"/>
          <w:szCs w:val="28"/>
          <w:shd w:val="clear" w:color="auto" w:fill="FFFFFF"/>
        </w:rPr>
        <w:t xml:space="preserve">В 2019 году </w:t>
      </w:r>
      <w:r w:rsidR="00C64FF8">
        <w:rPr>
          <w:b w:val="0"/>
          <w:sz w:val="28"/>
          <w:szCs w:val="28"/>
          <w:shd w:val="clear" w:color="auto" w:fill="FFFFFF"/>
        </w:rPr>
        <w:t xml:space="preserve">в </w:t>
      </w:r>
      <w:r w:rsidR="00AE5357" w:rsidRPr="004439C7">
        <w:rPr>
          <w:b w:val="0"/>
          <w:sz w:val="28"/>
          <w:szCs w:val="28"/>
          <w:shd w:val="clear" w:color="auto" w:fill="FFFFFF"/>
        </w:rPr>
        <w:t>Военн</w:t>
      </w:r>
      <w:r w:rsidR="00C64FF8">
        <w:rPr>
          <w:b w:val="0"/>
          <w:sz w:val="28"/>
          <w:szCs w:val="28"/>
          <w:shd w:val="clear" w:color="auto" w:fill="FFFFFF"/>
        </w:rPr>
        <w:t>ой</w:t>
      </w:r>
      <w:r w:rsidR="00AE5357" w:rsidRPr="004439C7">
        <w:rPr>
          <w:b w:val="0"/>
          <w:sz w:val="28"/>
          <w:szCs w:val="28"/>
          <w:shd w:val="clear" w:color="auto" w:fill="FFFFFF"/>
        </w:rPr>
        <w:t xml:space="preserve"> академи</w:t>
      </w:r>
      <w:r w:rsidR="00C64FF8">
        <w:rPr>
          <w:b w:val="0"/>
          <w:sz w:val="28"/>
          <w:szCs w:val="28"/>
          <w:shd w:val="clear" w:color="auto" w:fill="FFFFFF"/>
        </w:rPr>
        <w:t>и</w:t>
      </w:r>
      <w:r w:rsidR="00AE5357" w:rsidRPr="004439C7">
        <w:rPr>
          <w:b w:val="0"/>
          <w:sz w:val="28"/>
          <w:szCs w:val="28"/>
          <w:shd w:val="clear" w:color="auto" w:fill="FFFFFF"/>
        </w:rPr>
        <w:t xml:space="preserve"> РБ</w:t>
      </w:r>
      <w:r w:rsidR="004F1C73" w:rsidRPr="004439C7">
        <w:rPr>
          <w:b w:val="0"/>
          <w:sz w:val="28"/>
          <w:szCs w:val="28"/>
          <w:shd w:val="clear" w:color="auto" w:fill="FFFFFF"/>
        </w:rPr>
        <w:t xml:space="preserve"> </w:t>
      </w:r>
      <w:r w:rsidR="00C64FF8">
        <w:rPr>
          <w:b w:val="0"/>
          <w:sz w:val="28"/>
          <w:szCs w:val="28"/>
          <w:shd w:val="clear" w:color="auto" w:fill="FFFFFF"/>
        </w:rPr>
        <w:t xml:space="preserve">осуществлялся </w:t>
      </w:r>
      <w:r w:rsidR="004F1C73" w:rsidRPr="004439C7">
        <w:rPr>
          <w:b w:val="0"/>
          <w:sz w:val="28"/>
          <w:szCs w:val="28"/>
          <w:shd w:val="clear" w:color="auto" w:fill="FFFFFF"/>
        </w:rPr>
        <w:t>наб</w:t>
      </w:r>
      <w:r w:rsidR="00C64FF8">
        <w:rPr>
          <w:b w:val="0"/>
          <w:sz w:val="28"/>
          <w:szCs w:val="28"/>
          <w:shd w:val="clear" w:color="auto" w:fill="FFFFFF"/>
        </w:rPr>
        <w:t>ор</w:t>
      </w:r>
      <w:r w:rsidR="004F1C73" w:rsidRPr="004439C7">
        <w:rPr>
          <w:b w:val="0"/>
          <w:sz w:val="28"/>
          <w:szCs w:val="28"/>
          <w:shd w:val="clear" w:color="auto" w:fill="FFFFFF"/>
        </w:rPr>
        <w:t xml:space="preserve"> девушек на четыре специальности: «Практическая психология в военном деле», «Телекоммуникационные системы», «Техническая эксплуатация </w:t>
      </w:r>
      <w:proofErr w:type="spellStart"/>
      <w:r w:rsidR="004F1C73" w:rsidRPr="004439C7">
        <w:rPr>
          <w:b w:val="0"/>
          <w:sz w:val="28"/>
          <w:szCs w:val="28"/>
          <w:shd w:val="clear" w:color="auto" w:fill="FFFFFF"/>
        </w:rPr>
        <w:t>электросистем</w:t>
      </w:r>
      <w:proofErr w:type="spellEnd"/>
      <w:r w:rsidR="004F1C73" w:rsidRPr="004439C7">
        <w:rPr>
          <w:b w:val="0"/>
          <w:sz w:val="28"/>
          <w:szCs w:val="28"/>
          <w:shd w:val="clear" w:color="auto" w:fill="FFFFFF"/>
        </w:rPr>
        <w:t xml:space="preserve"> и пилотажно-навигационных комплексов летательных аппаратов», «Авиационные радиоэлектронные системы (бортовые)».</w:t>
      </w:r>
    </w:p>
    <w:p w:rsidR="00112D51" w:rsidRPr="004439C7" w:rsidRDefault="00F2201D" w:rsidP="00750CE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39C7">
        <w:rPr>
          <w:sz w:val="28"/>
          <w:szCs w:val="28"/>
        </w:rPr>
        <w:t xml:space="preserve">Также </w:t>
      </w:r>
      <w:r w:rsidR="00C64FF8" w:rsidRPr="004439C7">
        <w:rPr>
          <w:sz w:val="28"/>
          <w:szCs w:val="28"/>
        </w:rPr>
        <w:t xml:space="preserve">в 2019 году </w:t>
      </w:r>
      <w:r w:rsidRPr="004439C7">
        <w:rPr>
          <w:sz w:val="28"/>
          <w:szCs w:val="28"/>
        </w:rPr>
        <w:t>девуш</w:t>
      </w:r>
      <w:r w:rsidR="00C64FF8">
        <w:rPr>
          <w:sz w:val="28"/>
          <w:szCs w:val="28"/>
        </w:rPr>
        <w:t>ки могли поступить</w:t>
      </w:r>
      <w:r w:rsidRPr="004439C7">
        <w:rPr>
          <w:sz w:val="28"/>
          <w:szCs w:val="28"/>
        </w:rPr>
        <w:t xml:space="preserve"> </w:t>
      </w:r>
      <w:r w:rsidR="00112D51" w:rsidRPr="004439C7">
        <w:rPr>
          <w:sz w:val="28"/>
          <w:szCs w:val="28"/>
        </w:rPr>
        <w:t xml:space="preserve">военный факультет </w:t>
      </w:r>
      <w:hyperlink r:id="rId16" w:history="1">
        <w:r w:rsidR="00B22FFD" w:rsidRPr="004439C7">
          <w:rPr>
            <w:sz w:val="28"/>
            <w:szCs w:val="28"/>
          </w:rPr>
          <w:t>«Белорусского государственно</w:t>
        </w:r>
        <w:r w:rsidR="000F2720" w:rsidRPr="004439C7">
          <w:rPr>
            <w:sz w:val="28"/>
            <w:szCs w:val="28"/>
          </w:rPr>
          <w:t>го</w:t>
        </w:r>
        <w:r w:rsidR="00B22FFD" w:rsidRPr="004439C7">
          <w:rPr>
            <w:sz w:val="28"/>
            <w:szCs w:val="28"/>
          </w:rPr>
          <w:t xml:space="preserve"> университет</w:t>
        </w:r>
        <w:r w:rsidR="000F2720" w:rsidRPr="004439C7">
          <w:rPr>
            <w:sz w:val="28"/>
            <w:szCs w:val="28"/>
          </w:rPr>
          <w:t>а</w:t>
        </w:r>
        <w:r w:rsidR="00B22FFD" w:rsidRPr="004439C7">
          <w:rPr>
            <w:sz w:val="28"/>
            <w:szCs w:val="28"/>
          </w:rPr>
          <w:t xml:space="preserve"> информатики и радиоэлектроники»</w:t>
        </w:r>
        <w:r w:rsidR="00C64FF8">
          <w:rPr>
            <w:sz w:val="28"/>
            <w:szCs w:val="28"/>
          </w:rPr>
          <w:t>.</w:t>
        </w:r>
        <w:r w:rsidR="00112D51" w:rsidRPr="004439C7">
          <w:rPr>
            <w:rStyle w:val="a5"/>
            <w:color w:val="auto"/>
            <w:sz w:val="28"/>
            <w:szCs w:val="28"/>
            <w:u w:val="none"/>
          </w:rPr>
          <w:t xml:space="preserve"> </w:t>
        </w:r>
      </w:hyperlink>
    </w:p>
    <w:p w:rsidR="004F1C73" w:rsidRPr="004439C7" w:rsidRDefault="000F2720" w:rsidP="00750CEF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4439C7">
        <w:rPr>
          <w:b w:val="0"/>
          <w:sz w:val="28"/>
          <w:szCs w:val="28"/>
          <w:shd w:val="clear" w:color="auto" w:fill="FFFFFF"/>
        </w:rPr>
        <w:t xml:space="preserve">Остальные военные факультеты </w:t>
      </w:r>
      <w:r w:rsidR="00C64FF8">
        <w:rPr>
          <w:b w:val="0"/>
          <w:sz w:val="28"/>
          <w:szCs w:val="28"/>
          <w:shd w:val="clear" w:color="auto" w:fill="FFFFFF"/>
        </w:rPr>
        <w:t xml:space="preserve">страны не производили набор </w:t>
      </w:r>
      <w:r w:rsidRPr="004439C7">
        <w:rPr>
          <w:b w:val="0"/>
          <w:sz w:val="28"/>
          <w:szCs w:val="28"/>
          <w:shd w:val="clear" w:color="auto" w:fill="FFFFFF"/>
        </w:rPr>
        <w:t xml:space="preserve">девушек </w:t>
      </w:r>
      <w:r w:rsidR="00C64FF8">
        <w:rPr>
          <w:b w:val="0"/>
          <w:sz w:val="28"/>
          <w:szCs w:val="28"/>
          <w:shd w:val="clear" w:color="auto" w:fill="FFFFFF"/>
        </w:rPr>
        <w:t>для обучения</w:t>
      </w:r>
      <w:r w:rsidRPr="004439C7">
        <w:rPr>
          <w:b w:val="0"/>
          <w:sz w:val="28"/>
          <w:szCs w:val="28"/>
          <w:shd w:val="clear" w:color="auto" w:fill="FFFFFF"/>
        </w:rPr>
        <w:t>.</w:t>
      </w:r>
      <w:r w:rsidR="00F832F3" w:rsidRPr="004439C7">
        <w:rPr>
          <w:b w:val="0"/>
          <w:sz w:val="28"/>
          <w:szCs w:val="28"/>
          <w:shd w:val="clear" w:color="auto" w:fill="FFFFFF"/>
        </w:rPr>
        <w:t xml:space="preserve"> </w:t>
      </w:r>
      <w:r w:rsidR="00B620E6" w:rsidRPr="004439C7">
        <w:rPr>
          <w:b w:val="0"/>
          <w:sz w:val="28"/>
          <w:szCs w:val="28"/>
          <w:shd w:val="clear" w:color="auto" w:fill="FFFFFF"/>
        </w:rPr>
        <w:t xml:space="preserve">Но если желание служить не </w:t>
      </w:r>
      <w:r w:rsidR="0068231F" w:rsidRPr="004439C7">
        <w:rPr>
          <w:b w:val="0"/>
          <w:sz w:val="28"/>
          <w:szCs w:val="28"/>
          <w:shd w:val="clear" w:color="auto" w:fill="FFFFFF"/>
        </w:rPr>
        <w:t>оставляет, можно поис</w:t>
      </w:r>
      <w:r w:rsidR="00A70264" w:rsidRPr="004439C7">
        <w:rPr>
          <w:b w:val="0"/>
          <w:sz w:val="28"/>
          <w:szCs w:val="28"/>
          <w:shd w:val="clear" w:color="auto" w:fill="FFFFFF"/>
        </w:rPr>
        <w:t xml:space="preserve">кать близкую сферу </w:t>
      </w:r>
      <w:r w:rsidR="00750CEF" w:rsidRPr="004439C7">
        <w:rPr>
          <w:b w:val="0"/>
          <w:sz w:val="28"/>
          <w:szCs w:val="28"/>
          <w:shd w:val="clear" w:color="auto" w:fill="FFFFFF"/>
        </w:rPr>
        <w:t xml:space="preserve">или </w:t>
      </w:r>
      <w:r w:rsidR="00750CEF">
        <w:rPr>
          <w:b w:val="0"/>
          <w:sz w:val="28"/>
          <w:szCs w:val="28"/>
          <w:shd w:val="clear" w:color="auto" w:fill="FFFFFF"/>
        </w:rPr>
        <w:t>служить</w:t>
      </w:r>
      <w:r w:rsidR="00750CEF" w:rsidRPr="004439C7">
        <w:rPr>
          <w:b w:val="0"/>
          <w:sz w:val="28"/>
          <w:szCs w:val="28"/>
          <w:shd w:val="clear" w:color="auto" w:fill="FFFFFF"/>
        </w:rPr>
        <w:t xml:space="preserve"> в арми</w:t>
      </w:r>
      <w:r w:rsidR="00750CEF">
        <w:rPr>
          <w:b w:val="0"/>
          <w:sz w:val="28"/>
          <w:szCs w:val="28"/>
          <w:shd w:val="clear" w:color="auto" w:fill="FFFFFF"/>
        </w:rPr>
        <w:t>и по контракту</w:t>
      </w:r>
      <w:r w:rsidR="0068231F" w:rsidRPr="004439C7">
        <w:rPr>
          <w:b w:val="0"/>
          <w:sz w:val="28"/>
          <w:szCs w:val="28"/>
          <w:shd w:val="clear" w:color="auto" w:fill="FFFFFF"/>
        </w:rPr>
        <w:t>.</w:t>
      </w:r>
    </w:p>
    <w:p w:rsidR="0025019C" w:rsidRPr="00F23CA9" w:rsidRDefault="00B90290" w:rsidP="002A5161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3C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Послевузовское военное образование включает в себя подготовку научных работников высшей квалификации в адъюнктурах и докторантурах, а также повышение квалификации и</w:t>
      </w:r>
      <w:bookmarkStart w:id="0" w:name="_GoBack"/>
      <w:bookmarkEnd w:id="0"/>
      <w:r w:rsidRPr="00F23C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ереподготовку кадров.</w:t>
      </w:r>
    </w:p>
    <w:sectPr w:rsidR="0025019C" w:rsidRPr="00F23CA9" w:rsidSect="00D277A4">
      <w:footerReference w:type="default" r:id="rId1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B0" w:rsidRDefault="00FF7BB0" w:rsidP="00D277A4">
      <w:pPr>
        <w:spacing w:after="0" w:line="240" w:lineRule="auto"/>
      </w:pPr>
      <w:r>
        <w:separator/>
      </w:r>
    </w:p>
  </w:endnote>
  <w:endnote w:type="continuationSeparator" w:id="0">
    <w:p w:rsidR="00FF7BB0" w:rsidRDefault="00FF7BB0" w:rsidP="00D2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574986"/>
      <w:docPartObj>
        <w:docPartGallery w:val="Page Numbers (Bottom of Page)"/>
        <w:docPartUnique/>
      </w:docPartObj>
    </w:sdtPr>
    <w:sdtEndPr/>
    <w:sdtContent>
      <w:p w:rsidR="00F2300E" w:rsidRDefault="00F230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CA9">
          <w:rPr>
            <w:noProof/>
          </w:rPr>
          <w:t>9</w:t>
        </w:r>
        <w:r>
          <w:fldChar w:fldCharType="end"/>
        </w:r>
      </w:p>
    </w:sdtContent>
  </w:sdt>
  <w:p w:rsidR="00F2300E" w:rsidRDefault="00F230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B0" w:rsidRDefault="00FF7BB0" w:rsidP="00D277A4">
      <w:pPr>
        <w:spacing w:after="0" w:line="240" w:lineRule="auto"/>
      </w:pPr>
      <w:r>
        <w:separator/>
      </w:r>
    </w:p>
  </w:footnote>
  <w:footnote w:type="continuationSeparator" w:id="0">
    <w:p w:rsidR="00FF7BB0" w:rsidRDefault="00FF7BB0" w:rsidP="00D2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E52"/>
    <w:multiLevelType w:val="hybridMultilevel"/>
    <w:tmpl w:val="A5C4DC40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6A9E"/>
    <w:multiLevelType w:val="hybridMultilevel"/>
    <w:tmpl w:val="DC1CB97E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71E02"/>
    <w:multiLevelType w:val="hybridMultilevel"/>
    <w:tmpl w:val="B838DC68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82FB7"/>
    <w:multiLevelType w:val="hybridMultilevel"/>
    <w:tmpl w:val="7488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63E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553EFA"/>
    <w:multiLevelType w:val="hybridMultilevel"/>
    <w:tmpl w:val="E7F8D376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2A401F"/>
    <w:multiLevelType w:val="multilevel"/>
    <w:tmpl w:val="579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D2866"/>
    <w:multiLevelType w:val="hybridMultilevel"/>
    <w:tmpl w:val="04C0A5D4"/>
    <w:lvl w:ilvl="0" w:tplc="760C38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602119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3799151A"/>
    <w:multiLevelType w:val="multilevel"/>
    <w:tmpl w:val="5EB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17FF1"/>
    <w:multiLevelType w:val="hybridMultilevel"/>
    <w:tmpl w:val="3EE8C43A"/>
    <w:lvl w:ilvl="0" w:tplc="760C3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C56CE6"/>
    <w:multiLevelType w:val="hybridMultilevel"/>
    <w:tmpl w:val="D99E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77612"/>
    <w:multiLevelType w:val="hybridMultilevel"/>
    <w:tmpl w:val="225A603A"/>
    <w:lvl w:ilvl="0" w:tplc="CD90C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AE1CAA"/>
    <w:multiLevelType w:val="hybridMultilevel"/>
    <w:tmpl w:val="A82C28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1CA6ACF"/>
    <w:multiLevelType w:val="multilevel"/>
    <w:tmpl w:val="D004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70D77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643B8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3650B9"/>
    <w:multiLevelType w:val="hybridMultilevel"/>
    <w:tmpl w:val="08529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336B95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4914026"/>
    <w:multiLevelType w:val="hybridMultilevel"/>
    <w:tmpl w:val="55344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967E1D"/>
    <w:multiLevelType w:val="hybridMultilevel"/>
    <w:tmpl w:val="FC864E06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859FD"/>
    <w:multiLevelType w:val="hybridMultilevel"/>
    <w:tmpl w:val="04D2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E60B2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4"/>
  </w:num>
  <w:num w:numId="5">
    <w:abstractNumId w:val="12"/>
  </w:num>
  <w:num w:numId="6">
    <w:abstractNumId w:val="18"/>
  </w:num>
  <w:num w:numId="7">
    <w:abstractNumId w:val="6"/>
  </w:num>
  <w:num w:numId="8">
    <w:abstractNumId w:val="14"/>
  </w:num>
  <w:num w:numId="9">
    <w:abstractNumId w:val="9"/>
  </w:num>
  <w:num w:numId="10">
    <w:abstractNumId w:val="13"/>
  </w:num>
  <w:num w:numId="11">
    <w:abstractNumId w:val="17"/>
  </w:num>
  <w:num w:numId="12">
    <w:abstractNumId w:val="3"/>
  </w:num>
  <w:num w:numId="13">
    <w:abstractNumId w:val="5"/>
  </w:num>
  <w:num w:numId="14">
    <w:abstractNumId w:val="15"/>
  </w:num>
  <w:num w:numId="15">
    <w:abstractNumId w:val="0"/>
  </w:num>
  <w:num w:numId="16">
    <w:abstractNumId w:val="2"/>
  </w:num>
  <w:num w:numId="17">
    <w:abstractNumId w:val="8"/>
  </w:num>
  <w:num w:numId="18">
    <w:abstractNumId w:val="22"/>
  </w:num>
  <w:num w:numId="19">
    <w:abstractNumId w:val="19"/>
  </w:num>
  <w:num w:numId="20">
    <w:abstractNumId w:val="10"/>
  </w:num>
  <w:num w:numId="21">
    <w:abstractNumId w:val="20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F9"/>
    <w:rsid w:val="00000BB4"/>
    <w:rsid w:val="00003C5E"/>
    <w:rsid w:val="00014783"/>
    <w:rsid w:val="000162C7"/>
    <w:rsid w:val="0002183D"/>
    <w:rsid w:val="0003203A"/>
    <w:rsid w:val="000448D1"/>
    <w:rsid w:val="000454C7"/>
    <w:rsid w:val="00045943"/>
    <w:rsid w:val="00047607"/>
    <w:rsid w:val="00064055"/>
    <w:rsid w:val="000640F9"/>
    <w:rsid w:val="00064874"/>
    <w:rsid w:val="000722E4"/>
    <w:rsid w:val="00074F0B"/>
    <w:rsid w:val="00076E5A"/>
    <w:rsid w:val="00085EE1"/>
    <w:rsid w:val="00091D22"/>
    <w:rsid w:val="000933D4"/>
    <w:rsid w:val="00095C20"/>
    <w:rsid w:val="000A7FEF"/>
    <w:rsid w:val="000C32D9"/>
    <w:rsid w:val="000C51F2"/>
    <w:rsid w:val="000C531C"/>
    <w:rsid w:val="000D0915"/>
    <w:rsid w:val="000D5804"/>
    <w:rsid w:val="000F2720"/>
    <w:rsid w:val="000F79E0"/>
    <w:rsid w:val="00102555"/>
    <w:rsid w:val="00110D9A"/>
    <w:rsid w:val="00112D51"/>
    <w:rsid w:val="00117D06"/>
    <w:rsid w:val="0012248C"/>
    <w:rsid w:val="0012370B"/>
    <w:rsid w:val="00125F2E"/>
    <w:rsid w:val="00126086"/>
    <w:rsid w:val="001319AD"/>
    <w:rsid w:val="00134D87"/>
    <w:rsid w:val="00146B64"/>
    <w:rsid w:val="00147AAA"/>
    <w:rsid w:val="00151EF9"/>
    <w:rsid w:val="001575E2"/>
    <w:rsid w:val="00157F49"/>
    <w:rsid w:val="00176C51"/>
    <w:rsid w:val="00180EE1"/>
    <w:rsid w:val="00187182"/>
    <w:rsid w:val="00190289"/>
    <w:rsid w:val="0019298D"/>
    <w:rsid w:val="001A6A3E"/>
    <w:rsid w:val="001B0A8A"/>
    <w:rsid w:val="001C4D09"/>
    <w:rsid w:val="001D2A22"/>
    <w:rsid w:val="001D339D"/>
    <w:rsid w:val="001D3548"/>
    <w:rsid w:val="001D5622"/>
    <w:rsid w:val="001E0B56"/>
    <w:rsid w:val="001E32C1"/>
    <w:rsid w:val="001E4A20"/>
    <w:rsid w:val="001E50AE"/>
    <w:rsid w:val="001E6938"/>
    <w:rsid w:val="001F1BFA"/>
    <w:rsid w:val="001F2073"/>
    <w:rsid w:val="00202EDF"/>
    <w:rsid w:val="00206030"/>
    <w:rsid w:val="00210321"/>
    <w:rsid w:val="00212D0D"/>
    <w:rsid w:val="00213DD2"/>
    <w:rsid w:val="002318FE"/>
    <w:rsid w:val="0023630D"/>
    <w:rsid w:val="00242D23"/>
    <w:rsid w:val="00243021"/>
    <w:rsid w:val="0025019C"/>
    <w:rsid w:val="00253495"/>
    <w:rsid w:val="00254A89"/>
    <w:rsid w:val="00255D4E"/>
    <w:rsid w:val="00261D51"/>
    <w:rsid w:val="00263C28"/>
    <w:rsid w:val="002669BF"/>
    <w:rsid w:val="002701F3"/>
    <w:rsid w:val="00271FAD"/>
    <w:rsid w:val="00276AF7"/>
    <w:rsid w:val="00277937"/>
    <w:rsid w:val="002A5161"/>
    <w:rsid w:val="002B0075"/>
    <w:rsid w:val="002B0A0A"/>
    <w:rsid w:val="002B29CF"/>
    <w:rsid w:val="002C0757"/>
    <w:rsid w:val="002C2C3F"/>
    <w:rsid w:val="002C5FF9"/>
    <w:rsid w:val="002C6913"/>
    <w:rsid w:val="002C7D7C"/>
    <w:rsid w:val="002D44BA"/>
    <w:rsid w:val="002E5A7B"/>
    <w:rsid w:val="002F3B03"/>
    <w:rsid w:val="00303E50"/>
    <w:rsid w:val="003075FA"/>
    <w:rsid w:val="00307808"/>
    <w:rsid w:val="00310C22"/>
    <w:rsid w:val="00310F2C"/>
    <w:rsid w:val="00317B02"/>
    <w:rsid w:val="00322455"/>
    <w:rsid w:val="0032271D"/>
    <w:rsid w:val="00323CC3"/>
    <w:rsid w:val="003327E6"/>
    <w:rsid w:val="00341CC6"/>
    <w:rsid w:val="003449CD"/>
    <w:rsid w:val="00352E00"/>
    <w:rsid w:val="00356834"/>
    <w:rsid w:val="00357740"/>
    <w:rsid w:val="00366EBD"/>
    <w:rsid w:val="0036785F"/>
    <w:rsid w:val="00381961"/>
    <w:rsid w:val="00395A93"/>
    <w:rsid w:val="0039658D"/>
    <w:rsid w:val="0039781E"/>
    <w:rsid w:val="003A3761"/>
    <w:rsid w:val="003B4AA1"/>
    <w:rsid w:val="003C33A1"/>
    <w:rsid w:val="003C74A7"/>
    <w:rsid w:val="003D0E40"/>
    <w:rsid w:val="003E62C1"/>
    <w:rsid w:val="003F1A44"/>
    <w:rsid w:val="003F46A1"/>
    <w:rsid w:val="003F69BE"/>
    <w:rsid w:val="003F6E3C"/>
    <w:rsid w:val="00403113"/>
    <w:rsid w:val="004034EA"/>
    <w:rsid w:val="0040754D"/>
    <w:rsid w:val="00412422"/>
    <w:rsid w:val="00412C98"/>
    <w:rsid w:val="00422DDE"/>
    <w:rsid w:val="00431A5A"/>
    <w:rsid w:val="00431F2B"/>
    <w:rsid w:val="00432C23"/>
    <w:rsid w:val="00433AF3"/>
    <w:rsid w:val="00435288"/>
    <w:rsid w:val="004439C7"/>
    <w:rsid w:val="0044765A"/>
    <w:rsid w:val="004546A5"/>
    <w:rsid w:val="00457271"/>
    <w:rsid w:val="00457433"/>
    <w:rsid w:val="00460758"/>
    <w:rsid w:val="004651BE"/>
    <w:rsid w:val="00475FAE"/>
    <w:rsid w:val="00481283"/>
    <w:rsid w:val="00490BB8"/>
    <w:rsid w:val="00496751"/>
    <w:rsid w:val="004978A5"/>
    <w:rsid w:val="004A4FCD"/>
    <w:rsid w:val="004B1387"/>
    <w:rsid w:val="004B233F"/>
    <w:rsid w:val="004B382F"/>
    <w:rsid w:val="004B3A2D"/>
    <w:rsid w:val="004B6304"/>
    <w:rsid w:val="004C075D"/>
    <w:rsid w:val="004C10F8"/>
    <w:rsid w:val="004C273B"/>
    <w:rsid w:val="004C4260"/>
    <w:rsid w:val="004C5599"/>
    <w:rsid w:val="004C5E54"/>
    <w:rsid w:val="004E1050"/>
    <w:rsid w:val="004E1EE1"/>
    <w:rsid w:val="004E5152"/>
    <w:rsid w:val="004F1C73"/>
    <w:rsid w:val="004F2D97"/>
    <w:rsid w:val="004F6B42"/>
    <w:rsid w:val="00501382"/>
    <w:rsid w:val="005015EA"/>
    <w:rsid w:val="00504870"/>
    <w:rsid w:val="00510E7B"/>
    <w:rsid w:val="005131A9"/>
    <w:rsid w:val="00513BCC"/>
    <w:rsid w:val="00520CCA"/>
    <w:rsid w:val="005316C6"/>
    <w:rsid w:val="00534E68"/>
    <w:rsid w:val="00540E24"/>
    <w:rsid w:val="00550E15"/>
    <w:rsid w:val="005521E0"/>
    <w:rsid w:val="0055406E"/>
    <w:rsid w:val="00563664"/>
    <w:rsid w:val="005664DD"/>
    <w:rsid w:val="00571DC1"/>
    <w:rsid w:val="00572407"/>
    <w:rsid w:val="00584A9F"/>
    <w:rsid w:val="00586789"/>
    <w:rsid w:val="00595115"/>
    <w:rsid w:val="005965F5"/>
    <w:rsid w:val="005A1F92"/>
    <w:rsid w:val="005A78C7"/>
    <w:rsid w:val="005B1D7C"/>
    <w:rsid w:val="005C137A"/>
    <w:rsid w:val="005C6A1F"/>
    <w:rsid w:val="005D55AA"/>
    <w:rsid w:val="005E7A73"/>
    <w:rsid w:val="005F1712"/>
    <w:rsid w:val="005F3D9D"/>
    <w:rsid w:val="00610FD7"/>
    <w:rsid w:val="00615DDB"/>
    <w:rsid w:val="006209EA"/>
    <w:rsid w:val="0063080E"/>
    <w:rsid w:val="00631D3F"/>
    <w:rsid w:val="00637543"/>
    <w:rsid w:val="00647867"/>
    <w:rsid w:val="00647BFF"/>
    <w:rsid w:val="00663BA1"/>
    <w:rsid w:val="006727BF"/>
    <w:rsid w:val="00673AD7"/>
    <w:rsid w:val="006753D1"/>
    <w:rsid w:val="00675605"/>
    <w:rsid w:val="0068231F"/>
    <w:rsid w:val="006832C3"/>
    <w:rsid w:val="00683FB3"/>
    <w:rsid w:val="00692437"/>
    <w:rsid w:val="00693308"/>
    <w:rsid w:val="006953AB"/>
    <w:rsid w:val="006A6019"/>
    <w:rsid w:val="006A68B4"/>
    <w:rsid w:val="006A77B9"/>
    <w:rsid w:val="006B0BE8"/>
    <w:rsid w:val="006B4187"/>
    <w:rsid w:val="006C701E"/>
    <w:rsid w:val="006C7190"/>
    <w:rsid w:val="006D455A"/>
    <w:rsid w:val="006E293B"/>
    <w:rsid w:val="006E5E43"/>
    <w:rsid w:val="006E605E"/>
    <w:rsid w:val="006E69DE"/>
    <w:rsid w:val="006F0153"/>
    <w:rsid w:val="006F1BAC"/>
    <w:rsid w:val="00700FB2"/>
    <w:rsid w:val="00702F7F"/>
    <w:rsid w:val="0071225D"/>
    <w:rsid w:val="00716FD8"/>
    <w:rsid w:val="00731D23"/>
    <w:rsid w:val="00735925"/>
    <w:rsid w:val="007360D5"/>
    <w:rsid w:val="00737904"/>
    <w:rsid w:val="00750CEF"/>
    <w:rsid w:val="00757D13"/>
    <w:rsid w:val="00767038"/>
    <w:rsid w:val="007674B6"/>
    <w:rsid w:val="007753B8"/>
    <w:rsid w:val="00775C5D"/>
    <w:rsid w:val="00777566"/>
    <w:rsid w:val="00793245"/>
    <w:rsid w:val="007A2A0D"/>
    <w:rsid w:val="007A62D4"/>
    <w:rsid w:val="007B0E0F"/>
    <w:rsid w:val="007B5722"/>
    <w:rsid w:val="007C0E28"/>
    <w:rsid w:val="007E6266"/>
    <w:rsid w:val="007F20A8"/>
    <w:rsid w:val="008038A2"/>
    <w:rsid w:val="008074DF"/>
    <w:rsid w:val="00820222"/>
    <w:rsid w:val="008268DE"/>
    <w:rsid w:val="008301E4"/>
    <w:rsid w:val="00831252"/>
    <w:rsid w:val="0083686C"/>
    <w:rsid w:val="00841218"/>
    <w:rsid w:val="00850067"/>
    <w:rsid w:val="00852B99"/>
    <w:rsid w:val="00853191"/>
    <w:rsid w:val="008575F8"/>
    <w:rsid w:val="00860AE8"/>
    <w:rsid w:val="008612A6"/>
    <w:rsid w:val="00865AFE"/>
    <w:rsid w:val="00873167"/>
    <w:rsid w:val="008759A1"/>
    <w:rsid w:val="00880277"/>
    <w:rsid w:val="00880EAB"/>
    <w:rsid w:val="008825D2"/>
    <w:rsid w:val="00890386"/>
    <w:rsid w:val="00892897"/>
    <w:rsid w:val="008A0D8B"/>
    <w:rsid w:val="008B70E5"/>
    <w:rsid w:val="008C0C2D"/>
    <w:rsid w:val="008C4962"/>
    <w:rsid w:val="008C4F8C"/>
    <w:rsid w:val="008C67CD"/>
    <w:rsid w:val="008D32AC"/>
    <w:rsid w:val="008E5349"/>
    <w:rsid w:val="008F4A3F"/>
    <w:rsid w:val="00901A52"/>
    <w:rsid w:val="00906561"/>
    <w:rsid w:val="0091123E"/>
    <w:rsid w:val="00912129"/>
    <w:rsid w:val="00915746"/>
    <w:rsid w:val="00915FBB"/>
    <w:rsid w:val="00926E6D"/>
    <w:rsid w:val="00940C28"/>
    <w:rsid w:val="0094258B"/>
    <w:rsid w:val="009458DD"/>
    <w:rsid w:val="00947010"/>
    <w:rsid w:val="00954E85"/>
    <w:rsid w:val="0095537B"/>
    <w:rsid w:val="00956F6D"/>
    <w:rsid w:val="009575E8"/>
    <w:rsid w:val="00971CA2"/>
    <w:rsid w:val="009749F4"/>
    <w:rsid w:val="009763D3"/>
    <w:rsid w:val="00977378"/>
    <w:rsid w:val="0097743D"/>
    <w:rsid w:val="009846C5"/>
    <w:rsid w:val="00984BAD"/>
    <w:rsid w:val="00990AE8"/>
    <w:rsid w:val="00992B7E"/>
    <w:rsid w:val="00996D4A"/>
    <w:rsid w:val="009A63DF"/>
    <w:rsid w:val="009B17FB"/>
    <w:rsid w:val="009B1EE6"/>
    <w:rsid w:val="009B23C0"/>
    <w:rsid w:val="009B400F"/>
    <w:rsid w:val="009C2EEA"/>
    <w:rsid w:val="009C3110"/>
    <w:rsid w:val="009C5EB0"/>
    <w:rsid w:val="009C6D50"/>
    <w:rsid w:val="009C7250"/>
    <w:rsid w:val="009D5BB9"/>
    <w:rsid w:val="009E43FA"/>
    <w:rsid w:val="009F1942"/>
    <w:rsid w:val="009F3859"/>
    <w:rsid w:val="009F5ADE"/>
    <w:rsid w:val="009F7FED"/>
    <w:rsid w:val="00A05F83"/>
    <w:rsid w:val="00A07894"/>
    <w:rsid w:val="00A11699"/>
    <w:rsid w:val="00A11E69"/>
    <w:rsid w:val="00A13497"/>
    <w:rsid w:val="00A21C0F"/>
    <w:rsid w:val="00A2622E"/>
    <w:rsid w:val="00A27608"/>
    <w:rsid w:val="00A301A2"/>
    <w:rsid w:val="00A531E8"/>
    <w:rsid w:val="00A578E0"/>
    <w:rsid w:val="00A70264"/>
    <w:rsid w:val="00A75FCA"/>
    <w:rsid w:val="00A77601"/>
    <w:rsid w:val="00A90F73"/>
    <w:rsid w:val="00AB2A55"/>
    <w:rsid w:val="00AB2B08"/>
    <w:rsid w:val="00AB3282"/>
    <w:rsid w:val="00AB5ADA"/>
    <w:rsid w:val="00AB5AE1"/>
    <w:rsid w:val="00AC0D73"/>
    <w:rsid w:val="00AC595A"/>
    <w:rsid w:val="00AD33D1"/>
    <w:rsid w:val="00AD47CD"/>
    <w:rsid w:val="00AE5037"/>
    <w:rsid w:val="00AE5357"/>
    <w:rsid w:val="00AE7A7D"/>
    <w:rsid w:val="00AF2A3B"/>
    <w:rsid w:val="00AF4328"/>
    <w:rsid w:val="00AF6B36"/>
    <w:rsid w:val="00AF7927"/>
    <w:rsid w:val="00AF7A38"/>
    <w:rsid w:val="00B05DA5"/>
    <w:rsid w:val="00B06971"/>
    <w:rsid w:val="00B06E53"/>
    <w:rsid w:val="00B07737"/>
    <w:rsid w:val="00B11729"/>
    <w:rsid w:val="00B21576"/>
    <w:rsid w:val="00B22ECE"/>
    <w:rsid w:val="00B22FFD"/>
    <w:rsid w:val="00B25851"/>
    <w:rsid w:val="00B33AD7"/>
    <w:rsid w:val="00B4096A"/>
    <w:rsid w:val="00B45B59"/>
    <w:rsid w:val="00B50FB5"/>
    <w:rsid w:val="00B52368"/>
    <w:rsid w:val="00B544EA"/>
    <w:rsid w:val="00B620E6"/>
    <w:rsid w:val="00B752A4"/>
    <w:rsid w:val="00B76676"/>
    <w:rsid w:val="00B84FF3"/>
    <w:rsid w:val="00B86133"/>
    <w:rsid w:val="00B87E26"/>
    <w:rsid w:val="00B90249"/>
    <w:rsid w:val="00B90290"/>
    <w:rsid w:val="00B91FB9"/>
    <w:rsid w:val="00B93004"/>
    <w:rsid w:val="00B94A3C"/>
    <w:rsid w:val="00BA0A19"/>
    <w:rsid w:val="00BA180C"/>
    <w:rsid w:val="00BA3109"/>
    <w:rsid w:val="00BA7F27"/>
    <w:rsid w:val="00BB6178"/>
    <w:rsid w:val="00BB79CA"/>
    <w:rsid w:val="00BC182F"/>
    <w:rsid w:val="00BC3F7D"/>
    <w:rsid w:val="00BC60CC"/>
    <w:rsid w:val="00BC6BC6"/>
    <w:rsid w:val="00BC6E3E"/>
    <w:rsid w:val="00BD3543"/>
    <w:rsid w:val="00BD4FFA"/>
    <w:rsid w:val="00BE6E9A"/>
    <w:rsid w:val="00BF0A39"/>
    <w:rsid w:val="00BF562B"/>
    <w:rsid w:val="00BF6511"/>
    <w:rsid w:val="00BF6F1C"/>
    <w:rsid w:val="00C01A15"/>
    <w:rsid w:val="00C05C95"/>
    <w:rsid w:val="00C06E19"/>
    <w:rsid w:val="00C07F96"/>
    <w:rsid w:val="00C17DE1"/>
    <w:rsid w:val="00C224E2"/>
    <w:rsid w:val="00C3189D"/>
    <w:rsid w:val="00C33742"/>
    <w:rsid w:val="00C357A2"/>
    <w:rsid w:val="00C358C7"/>
    <w:rsid w:val="00C36332"/>
    <w:rsid w:val="00C368DE"/>
    <w:rsid w:val="00C41F6B"/>
    <w:rsid w:val="00C43831"/>
    <w:rsid w:val="00C4503E"/>
    <w:rsid w:val="00C47909"/>
    <w:rsid w:val="00C52587"/>
    <w:rsid w:val="00C550F2"/>
    <w:rsid w:val="00C5560B"/>
    <w:rsid w:val="00C64FF8"/>
    <w:rsid w:val="00C7610F"/>
    <w:rsid w:val="00C804CF"/>
    <w:rsid w:val="00C82D8B"/>
    <w:rsid w:val="00C95833"/>
    <w:rsid w:val="00CB03EA"/>
    <w:rsid w:val="00CB403A"/>
    <w:rsid w:val="00CB5BFA"/>
    <w:rsid w:val="00CB5F58"/>
    <w:rsid w:val="00CD2BBB"/>
    <w:rsid w:val="00CF46E2"/>
    <w:rsid w:val="00CF77A1"/>
    <w:rsid w:val="00D0313A"/>
    <w:rsid w:val="00D04037"/>
    <w:rsid w:val="00D12242"/>
    <w:rsid w:val="00D12C79"/>
    <w:rsid w:val="00D277A4"/>
    <w:rsid w:val="00D31862"/>
    <w:rsid w:val="00D350A6"/>
    <w:rsid w:val="00D375FB"/>
    <w:rsid w:val="00D6128E"/>
    <w:rsid w:val="00D64C1E"/>
    <w:rsid w:val="00D715FC"/>
    <w:rsid w:val="00D7227E"/>
    <w:rsid w:val="00D812E7"/>
    <w:rsid w:val="00D81F43"/>
    <w:rsid w:val="00D839AB"/>
    <w:rsid w:val="00D84DEF"/>
    <w:rsid w:val="00D85C7B"/>
    <w:rsid w:val="00D87B2B"/>
    <w:rsid w:val="00D94C8C"/>
    <w:rsid w:val="00DA1D97"/>
    <w:rsid w:val="00DA5CEB"/>
    <w:rsid w:val="00DB04B5"/>
    <w:rsid w:val="00DB1626"/>
    <w:rsid w:val="00DB2361"/>
    <w:rsid w:val="00DC275D"/>
    <w:rsid w:val="00DD06C7"/>
    <w:rsid w:val="00DD09EB"/>
    <w:rsid w:val="00DD1543"/>
    <w:rsid w:val="00DD210D"/>
    <w:rsid w:val="00DD62B3"/>
    <w:rsid w:val="00DE1B81"/>
    <w:rsid w:val="00DE22D4"/>
    <w:rsid w:val="00DF359A"/>
    <w:rsid w:val="00E0130A"/>
    <w:rsid w:val="00E1127B"/>
    <w:rsid w:val="00E121DB"/>
    <w:rsid w:val="00E164E8"/>
    <w:rsid w:val="00E177C8"/>
    <w:rsid w:val="00E34F3C"/>
    <w:rsid w:val="00E43843"/>
    <w:rsid w:val="00E441C5"/>
    <w:rsid w:val="00E46BE4"/>
    <w:rsid w:val="00E61851"/>
    <w:rsid w:val="00E63474"/>
    <w:rsid w:val="00E7303B"/>
    <w:rsid w:val="00E75AA3"/>
    <w:rsid w:val="00E75CFC"/>
    <w:rsid w:val="00E93BE3"/>
    <w:rsid w:val="00EA463B"/>
    <w:rsid w:val="00EB18BB"/>
    <w:rsid w:val="00EB798E"/>
    <w:rsid w:val="00ED02AE"/>
    <w:rsid w:val="00ED5447"/>
    <w:rsid w:val="00ED64C3"/>
    <w:rsid w:val="00ED69C1"/>
    <w:rsid w:val="00EE3AE6"/>
    <w:rsid w:val="00EE66B4"/>
    <w:rsid w:val="00EF302D"/>
    <w:rsid w:val="00F00CD3"/>
    <w:rsid w:val="00F02499"/>
    <w:rsid w:val="00F02A6F"/>
    <w:rsid w:val="00F16BFB"/>
    <w:rsid w:val="00F1762E"/>
    <w:rsid w:val="00F178A8"/>
    <w:rsid w:val="00F2201D"/>
    <w:rsid w:val="00F2300E"/>
    <w:rsid w:val="00F23CA9"/>
    <w:rsid w:val="00F245F1"/>
    <w:rsid w:val="00F263E2"/>
    <w:rsid w:val="00F32B52"/>
    <w:rsid w:val="00F33170"/>
    <w:rsid w:val="00F37994"/>
    <w:rsid w:val="00F50309"/>
    <w:rsid w:val="00F50389"/>
    <w:rsid w:val="00F60E41"/>
    <w:rsid w:val="00F62910"/>
    <w:rsid w:val="00F64549"/>
    <w:rsid w:val="00F65F7C"/>
    <w:rsid w:val="00F65F97"/>
    <w:rsid w:val="00F734C4"/>
    <w:rsid w:val="00F755FC"/>
    <w:rsid w:val="00F80D62"/>
    <w:rsid w:val="00F832F3"/>
    <w:rsid w:val="00F91BAC"/>
    <w:rsid w:val="00FA3B2C"/>
    <w:rsid w:val="00FA6097"/>
    <w:rsid w:val="00FB5725"/>
    <w:rsid w:val="00FC0864"/>
    <w:rsid w:val="00FD2F9C"/>
    <w:rsid w:val="00FD49F3"/>
    <w:rsid w:val="00FD76C3"/>
    <w:rsid w:val="00FE4503"/>
    <w:rsid w:val="00FF0B9B"/>
    <w:rsid w:val="00FF47E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5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">
    <w:name w:val="newncpi"/>
    <w:basedOn w:val="a"/>
    <w:rsid w:val="00242D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242D2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242D2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42D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42D2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5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">
    <w:name w:val="newncpi"/>
    <w:basedOn w:val="a"/>
    <w:rsid w:val="00242D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242D2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242D2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42D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42D2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by/document/?guid=12551&amp;p0=H11900231&amp;p1=1&amp;p5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izivnik.by/baza-znanij-prizyvnika/kto-ne-prizyvaetsya-na-voennuyu-sluzhb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dukar.by/news/v-2019-godu-vyrastet-kolichestvo-byudzhetnyh-mest-v-vuzy-i-kolledzh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l.by/ru/bso/struc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l.by/ru/education/" TargetMode="External"/><Relationship Id="rId10" Type="http://schemas.openxmlformats.org/officeDocument/2006/relationships/hyperlink" Target="http://www.mintrud.gov.by/ru/BO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rsm.by/news/ya-sluzhu-5/" TargetMode="External"/><Relationship Id="rId14" Type="http://schemas.openxmlformats.org/officeDocument/2006/relationships/hyperlink" Target="http://president.gov.by/ru/news_ru/view/kommentarij-k-ukazu-48-ot-10-fevralja-2020-g-230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14EF-DE95-42C6-8516-B9C11F80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9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s</dc:creator>
  <cp:lastModifiedBy>Ольга Соловьева</cp:lastModifiedBy>
  <cp:revision>146</cp:revision>
  <cp:lastPrinted>2020-01-09T13:14:00Z</cp:lastPrinted>
  <dcterms:created xsi:type="dcterms:W3CDTF">2020-01-04T07:58:00Z</dcterms:created>
  <dcterms:modified xsi:type="dcterms:W3CDTF">2020-02-14T08:47:00Z</dcterms:modified>
</cp:coreProperties>
</file>